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145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394A3A" w:rsidRPr="00A5296F" w:rsidTr="00394A3A">
        <w:trPr>
          <w:trHeight w:val="1841"/>
        </w:trPr>
        <w:tc>
          <w:tcPr>
            <w:tcW w:w="2093" w:type="dxa"/>
          </w:tcPr>
          <w:p w:rsidR="00394A3A" w:rsidRPr="00A5296F" w:rsidRDefault="00394A3A" w:rsidP="00394A3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F472798" wp14:editId="67C6F4D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394A3A" w:rsidRPr="001B1603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394A3A" w:rsidRPr="001B1603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394A3A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394A3A" w:rsidRPr="00926F35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94A3A" w:rsidRPr="00926F35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ПО </w:t>
            </w:r>
            <w:r>
              <w:rPr>
                <w:b/>
                <w:sz w:val="28"/>
                <w:szCs w:val="28"/>
              </w:rPr>
              <w:t>БЮДЖЕТУ</w:t>
            </w:r>
            <w:r w:rsidRPr="00926F3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94A3A" w:rsidRPr="00A5296F" w:rsidTr="00394A3A">
        <w:trPr>
          <w:trHeight w:val="221"/>
        </w:trPr>
        <w:tc>
          <w:tcPr>
            <w:tcW w:w="10173" w:type="dxa"/>
            <w:gridSpan w:val="2"/>
          </w:tcPr>
          <w:p w:rsidR="00394A3A" w:rsidRPr="00A36D51" w:rsidRDefault="00394A3A" w:rsidP="00394A3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AE6D7" wp14:editId="7566BC0A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394A3A" w:rsidRDefault="00394A3A" w:rsidP="00394A3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000373">
              <w:rPr>
                <w:rFonts w:ascii="Bookman Old Style" w:hAnsi="Bookman Old Style"/>
                <w:i/>
                <w:sz w:val="16"/>
                <w:szCs w:val="16"/>
              </w:rPr>
              <w:br/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go</w:t>
            </w:r>
            <w:proofErr w:type="spellEnd"/>
            <w:r w:rsidRPr="00CF72CC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Pr="00CF72CC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hyperlink r:id="rId10" w:history="1">
              <w:r w:rsidR="00000373" w:rsidRPr="00000373">
                <w:rPr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</w:t>
              </w:r>
              <w:r w:rsidR="00000373" w:rsidRPr="00CF72CC">
                <w:rPr>
                  <w:rFonts w:ascii="Bookman Old Style" w:hAnsi="Bookman Old Style"/>
                  <w:i/>
                  <w:sz w:val="16"/>
                  <w:szCs w:val="16"/>
                </w:rPr>
                <w:t>@</w:t>
              </w:r>
              <w:proofErr w:type="spellStart"/>
              <w:r w:rsidR="00000373" w:rsidRPr="00000373">
                <w:rPr>
                  <w:rFonts w:ascii="Bookman Old Style" w:hAnsi="Bookman Old Style"/>
                  <w:i/>
                  <w:sz w:val="16"/>
                  <w:szCs w:val="16"/>
                  <w:lang w:val="en-US"/>
                </w:rPr>
                <w:t>dumapk</w:t>
              </w:r>
              <w:proofErr w:type="spellEnd"/>
              <w:r w:rsidR="00000373" w:rsidRPr="00CF72CC">
                <w:rPr>
                  <w:rFonts w:ascii="Bookman Old Style" w:hAnsi="Bookman Old Style"/>
                  <w:i/>
                  <w:sz w:val="16"/>
                  <w:szCs w:val="16"/>
                </w:rPr>
                <w:t>.</w:t>
              </w:r>
              <w:proofErr w:type="spellStart"/>
              <w:r w:rsidR="00000373" w:rsidRPr="00000373">
                <w:rPr>
                  <w:rFonts w:ascii="Bookman Old Style" w:hAnsi="Bookman Old Style"/>
                  <w:i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000373" w:rsidRPr="00000373" w:rsidRDefault="00000373" w:rsidP="00394A3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</w:tbl>
    <w:p w:rsidR="00707C47" w:rsidRPr="00707C47" w:rsidRDefault="00707C47" w:rsidP="00394A3A">
      <w:pPr>
        <w:rPr>
          <w:sz w:val="6"/>
          <w:szCs w:val="6"/>
        </w:rPr>
      </w:pPr>
    </w:p>
    <w:p w:rsidR="00000373" w:rsidRPr="00751D32" w:rsidRDefault="00EA27C1" w:rsidP="00000373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000373" w:rsidRPr="00111C7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000373" w:rsidRPr="00111C7D">
        <w:rPr>
          <w:sz w:val="28"/>
          <w:szCs w:val="28"/>
        </w:rPr>
        <w:t xml:space="preserve"> 201</w:t>
      </w:r>
      <w:r w:rsidR="00000373">
        <w:rPr>
          <w:sz w:val="28"/>
          <w:szCs w:val="28"/>
        </w:rPr>
        <w:t>6</w:t>
      </w:r>
      <w:r w:rsidR="00000373" w:rsidRPr="00111C7D">
        <w:rPr>
          <w:sz w:val="28"/>
          <w:szCs w:val="28"/>
        </w:rPr>
        <w:t xml:space="preserve"> года</w:t>
      </w:r>
    </w:p>
    <w:p w:rsidR="00000373" w:rsidRPr="00647189" w:rsidRDefault="00000373" w:rsidP="00000373">
      <w:pPr>
        <w:ind w:right="6661"/>
        <w:rPr>
          <w:b/>
        </w:rPr>
      </w:pPr>
    </w:p>
    <w:p w:rsidR="003C5449" w:rsidRDefault="000971B9" w:rsidP="0098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CB48B4">
        <w:rPr>
          <w:b/>
          <w:sz w:val="28"/>
          <w:szCs w:val="28"/>
        </w:rPr>
        <w:t xml:space="preserve"> </w:t>
      </w:r>
      <w:r w:rsidR="00F72EB2">
        <w:rPr>
          <w:b/>
          <w:sz w:val="28"/>
          <w:szCs w:val="28"/>
        </w:rPr>
        <w:t>№ 26</w:t>
      </w:r>
    </w:p>
    <w:p w:rsidR="00BC37BF" w:rsidRPr="00705A06" w:rsidRDefault="00AF7F51" w:rsidP="00705A06">
      <w:pPr>
        <w:jc w:val="center"/>
        <w:rPr>
          <w:b/>
          <w:sz w:val="28"/>
          <w:szCs w:val="28"/>
        </w:rPr>
      </w:pPr>
      <w:r w:rsidRPr="007C0E15">
        <w:rPr>
          <w:b/>
          <w:sz w:val="28"/>
          <w:szCs w:val="28"/>
        </w:rPr>
        <w:t xml:space="preserve">заседания </w:t>
      </w:r>
      <w:r w:rsidR="00814527">
        <w:rPr>
          <w:b/>
          <w:sz w:val="28"/>
          <w:szCs w:val="28"/>
        </w:rPr>
        <w:t>К</w:t>
      </w:r>
      <w:r w:rsidRPr="007C0E15">
        <w:rPr>
          <w:b/>
          <w:sz w:val="28"/>
          <w:szCs w:val="28"/>
        </w:rPr>
        <w:t>омитет</w:t>
      </w:r>
      <w:r w:rsidR="00814527">
        <w:rPr>
          <w:b/>
          <w:sz w:val="28"/>
          <w:szCs w:val="28"/>
        </w:rPr>
        <w:t>а</w:t>
      </w:r>
      <w:r w:rsidRPr="007C0E15">
        <w:rPr>
          <w:b/>
          <w:sz w:val="28"/>
          <w:szCs w:val="28"/>
        </w:rPr>
        <w:t xml:space="preserve"> Городской Думы </w:t>
      </w:r>
      <w:proofErr w:type="gramStart"/>
      <w:r w:rsidRPr="007C0E15">
        <w:rPr>
          <w:b/>
          <w:sz w:val="28"/>
          <w:szCs w:val="28"/>
        </w:rPr>
        <w:t>Петропавловск-Камчатского</w:t>
      </w:r>
      <w:proofErr w:type="gramEnd"/>
      <w:r w:rsidR="00814527">
        <w:rPr>
          <w:b/>
          <w:sz w:val="28"/>
          <w:szCs w:val="28"/>
        </w:rPr>
        <w:t xml:space="preserve"> </w:t>
      </w:r>
      <w:r w:rsidRPr="007C0E15">
        <w:rPr>
          <w:b/>
          <w:bCs/>
          <w:sz w:val="28"/>
          <w:szCs w:val="28"/>
        </w:rPr>
        <w:t xml:space="preserve"> </w:t>
      </w:r>
      <w:r w:rsidR="00814527">
        <w:rPr>
          <w:b/>
          <w:bCs/>
          <w:sz w:val="28"/>
          <w:szCs w:val="28"/>
        </w:rPr>
        <w:t xml:space="preserve">по бюджету </w:t>
      </w:r>
      <w:r w:rsidR="00814527">
        <w:rPr>
          <w:b/>
          <w:sz w:val="28"/>
          <w:szCs w:val="28"/>
        </w:rPr>
        <w:br/>
      </w:r>
      <w:r w:rsidR="00814527" w:rsidRPr="00814527">
        <w:rPr>
          <w:b/>
          <w:sz w:val="28"/>
          <w:szCs w:val="28"/>
        </w:rPr>
        <w:t xml:space="preserve"> </w:t>
      </w:r>
      <w:r w:rsidR="00EA27C1">
        <w:rPr>
          <w:b/>
          <w:sz w:val="28"/>
          <w:szCs w:val="28"/>
        </w:rPr>
        <w:t>(далее – Комитет</w:t>
      </w:r>
      <w:r w:rsidRPr="007C0E15">
        <w:rPr>
          <w:b/>
          <w:bCs/>
          <w:sz w:val="28"/>
          <w:szCs w:val="28"/>
        </w:rPr>
        <w:t>)</w:t>
      </w:r>
    </w:p>
    <w:p w:rsidR="007C0E15" w:rsidRPr="00647189" w:rsidRDefault="007C0E15" w:rsidP="00AF7F51">
      <w:pPr>
        <w:jc w:val="center"/>
        <w:rPr>
          <w:b/>
          <w:bCs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7229"/>
      </w:tblGrid>
      <w:tr w:rsidR="007C0E15" w:rsidRPr="000157C3" w:rsidTr="00170DC9">
        <w:tc>
          <w:tcPr>
            <w:tcW w:w="10348" w:type="dxa"/>
            <w:gridSpan w:val="3"/>
          </w:tcPr>
          <w:p w:rsidR="00814527" w:rsidRPr="00814527" w:rsidRDefault="007C0E15" w:rsidP="00814527">
            <w:pPr>
              <w:jc w:val="both"/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7C0E15" w:rsidTr="00170DC9">
        <w:tc>
          <w:tcPr>
            <w:tcW w:w="2694" w:type="dxa"/>
          </w:tcPr>
          <w:p w:rsidR="00EA27C1" w:rsidRDefault="00EA27C1" w:rsidP="00EA27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  <w:p w:rsidR="00814527" w:rsidRDefault="00814527" w:rsidP="003871BD">
            <w:pPr>
              <w:rPr>
                <w:sz w:val="28"/>
                <w:szCs w:val="28"/>
              </w:rPr>
            </w:pPr>
          </w:p>
          <w:p w:rsidR="007C0E15" w:rsidRDefault="007C0E15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14527" w:rsidRDefault="00814527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7C0E15" w:rsidRDefault="007C0E15" w:rsidP="003871B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C0E15" w:rsidRDefault="00EA27C1" w:rsidP="00647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исполняющий полномочия председателя Городской Думы Петропавловск-Камчатского городского округа (далее – Городская Дума), </w:t>
            </w:r>
            <w:r w:rsidRPr="003B406C">
              <w:rPr>
                <w:bCs/>
                <w:sz w:val="28"/>
                <w:szCs w:val="28"/>
              </w:rPr>
              <w:t>председатель Комитета по бюджету</w:t>
            </w:r>
            <w:r>
              <w:rPr>
                <w:sz w:val="28"/>
                <w:szCs w:val="28"/>
              </w:rPr>
              <w:t>.</w:t>
            </w:r>
          </w:p>
        </w:tc>
      </w:tr>
      <w:tr w:rsidR="007C0E15" w:rsidRPr="000157C3" w:rsidTr="00170DC9">
        <w:tc>
          <w:tcPr>
            <w:tcW w:w="10348" w:type="dxa"/>
            <w:gridSpan w:val="3"/>
          </w:tcPr>
          <w:p w:rsidR="007C0E15" w:rsidRPr="000157C3" w:rsidRDefault="007C0E15" w:rsidP="00EA27C1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>
              <w:rPr>
                <w:b/>
                <w:sz w:val="28"/>
                <w:szCs w:val="28"/>
              </w:rPr>
              <w:t>Комитет</w:t>
            </w:r>
            <w:r w:rsidR="00EA27C1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7C0E15" w:rsidTr="00152FCA">
        <w:trPr>
          <w:trHeight w:val="5137"/>
        </w:trPr>
        <w:tc>
          <w:tcPr>
            <w:tcW w:w="2694" w:type="dxa"/>
          </w:tcPr>
          <w:p w:rsidR="00394A3A" w:rsidRDefault="00394A3A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C437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яе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EA27C1" w:rsidRDefault="00EA27C1" w:rsidP="00C437ED">
            <w:pPr>
              <w:rPr>
                <w:sz w:val="28"/>
                <w:szCs w:val="28"/>
              </w:rPr>
            </w:pPr>
          </w:p>
          <w:p w:rsidR="00EA27C1" w:rsidRDefault="00EA27C1" w:rsidP="00C437ED">
            <w:pPr>
              <w:rPr>
                <w:sz w:val="28"/>
                <w:szCs w:val="28"/>
              </w:rPr>
            </w:pPr>
          </w:p>
          <w:p w:rsidR="00EA27C1" w:rsidRDefault="00EA27C1" w:rsidP="00C437ED">
            <w:pPr>
              <w:rPr>
                <w:sz w:val="28"/>
                <w:szCs w:val="28"/>
              </w:rPr>
            </w:pPr>
          </w:p>
          <w:p w:rsidR="00EA27C1" w:rsidRDefault="00EA27C1" w:rsidP="00C437ED">
            <w:pPr>
              <w:rPr>
                <w:sz w:val="28"/>
                <w:szCs w:val="28"/>
              </w:rPr>
            </w:pPr>
          </w:p>
          <w:p w:rsidR="00EA27C1" w:rsidRDefault="00EA27C1" w:rsidP="00C437ED">
            <w:pPr>
              <w:rPr>
                <w:sz w:val="28"/>
                <w:szCs w:val="28"/>
              </w:rPr>
            </w:pPr>
          </w:p>
          <w:p w:rsidR="00EA27C1" w:rsidRDefault="00EA27C1" w:rsidP="00EA27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EA27C1" w:rsidRDefault="00EA27C1" w:rsidP="00C437E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4A1A41" w:rsidRDefault="004A1A41" w:rsidP="003871BD">
            <w:pPr>
              <w:rPr>
                <w:sz w:val="28"/>
                <w:szCs w:val="28"/>
              </w:rPr>
            </w:pPr>
          </w:p>
          <w:p w:rsidR="007C0E15" w:rsidRDefault="007C0E15" w:rsidP="004A1A4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4F57" w:rsidRDefault="00554F57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394A3A" w:rsidRDefault="00394A3A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94A3A" w:rsidRDefault="00394A3A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94A3A" w:rsidRDefault="00394A3A" w:rsidP="0028766E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4A1A41" w:rsidRDefault="004A1A41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A27C1" w:rsidRDefault="00EA27C1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EA27C1" w:rsidRDefault="00EA27C1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EA27C1" w:rsidRDefault="00EA27C1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EA27C1" w:rsidRDefault="00EA27C1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EA27C1" w:rsidRDefault="00EA27C1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EA27C1" w:rsidRPr="00B1724D" w:rsidRDefault="00EA27C1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4A1A41" w:rsidRDefault="00394A3A" w:rsidP="00814527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 w:rsidRPr="00861C54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</w:t>
            </w:r>
            <w:r w:rsidRPr="00861C54">
              <w:rPr>
                <w:sz w:val="28"/>
                <w:szCs w:val="28"/>
              </w:rPr>
              <w:t xml:space="preserve">по бюджету, 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61C54">
              <w:rPr>
                <w:sz w:val="28"/>
                <w:szCs w:val="28"/>
              </w:rPr>
              <w:t>по молодежной политике, культуре, спорту и туризму, депутат Городской Думы по единому муниципальному избирательному округу;</w:t>
            </w:r>
          </w:p>
          <w:p w:rsidR="00C437ED" w:rsidRDefault="00C437ED" w:rsidP="00814527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член </w:t>
            </w:r>
            <w:r w:rsidRPr="00253376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253376">
              <w:rPr>
                <w:sz w:val="28"/>
                <w:szCs w:val="28"/>
              </w:rPr>
              <w:t>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 xml:space="preserve">, член </w:t>
            </w:r>
            <w:r w:rsidRPr="00253376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253376">
              <w:rPr>
                <w:sz w:val="28"/>
                <w:szCs w:val="28"/>
              </w:rPr>
              <w:t>по городскому 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25337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№ 2</w:t>
            </w:r>
            <w:r w:rsidRPr="00253376">
              <w:rPr>
                <w:sz w:val="28"/>
                <w:szCs w:val="28"/>
              </w:rPr>
              <w:t>;</w:t>
            </w:r>
          </w:p>
          <w:p w:rsidR="00EA27C1" w:rsidRDefault="00EA27C1" w:rsidP="00EA27C1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>аместитель председателя Городской Думы</w:t>
            </w:r>
            <w:r>
              <w:rPr>
                <w:sz w:val="28"/>
                <w:szCs w:val="28"/>
              </w:rPr>
              <w:t>,</w:t>
            </w:r>
            <w:r w:rsidRPr="000717F1">
              <w:rPr>
                <w:sz w:val="28"/>
                <w:szCs w:val="28"/>
              </w:rPr>
              <w:t xml:space="preserve">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 xml:space="preserve">омитета по </w:t>
            </w:r>
            <w:r>
              <w:rPr>
                <w:sz w:val="28"/>
                <w:szCs w:val="28"/>
              </w:rPr>
              <w:t xml:space="preserve">местному самоуправлению и межнациональным отношениям, заместитель председателя Комитета по бюджету, </w:t>
            </w:r>
            <w:r w:rsidRPr="00BA1951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</w:t>
            </w:r>
            <w:r w:rsidRPr="00BA1951">
              <w:rPr>
                <w:sz w:val="28"/>
                <w:szCs w:val="28"/>
              </w:rPr>
              <w:t>№ 5</w:t>
            </w:r>
            <w:r>
              <w:rPr>
                <w:sz w:val="28"/>
                <w:szCs w:val="28"/>
              </w:rPr>
              <w:t>;</w:t>
            </w:r>
          </w:p>
        </w:tc>
      </w:tr>
      <w:tr w:rsidR="004A1A41" w:rsidTr="004A1A41">
        <w:trPr>
          <w:trHeight w:val="80"/>
        </w:trPr>
        <w:tc>
          <w:tcPr>
            <w:tcW w:w="2694" w:type="dxa"/>
          </w:tcPr>
          <w:p w:rsidR="004A1A41" w:rsidRDefault="004A1A41" w:rsidP="003871BD">
            <w:pPr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Комиссаров В.В.</w:t>
            </w:r>
          </w:p>
        </w:tc>
        <w:tc>
          <w:tcPr>
            <w:tcW w:w="425" w:type="dxa"/>
          </w:tcPr>
          <w:p w:rsidR="004A1A41" w:rsidRPr="00B1724D" w:rsidRDefault="004A1A41" w:rsidP="0028766E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4A1A41" w:rsidRDefault="004A1A41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член Комитета Городской Думы по бюджету, депутат Городской Думы по избирательному округу                                     № 6;</w:t>
            </w:r>
          </w:p>
        </w:tc>
      </w:tr>
      <w:tr w:rsidR="004A1A41" w:rsidTr="00D342CF">
        <w:trPr>
          <w:trHeight w:val="1483"/>
        </w:trPr>
        <w:tc>
          <w:tcPr>
            <w:tcW w:w="2694" w:type="dxa"/>
          </w:tcPr>
          <w:p w:rsidR="004A1A41" w:rsidRDefault="004A1A41" w:rsidP="003871BD">
            <w:pPr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t>Мелехин</w:t>
            </w:r>
            <w:proofErr w:type="spellEnd"/>
            <w:r w:rsidRPr="003A7496">
              <w:rPr>
                <w:sz w:val="28"/>
                <w:szCs w:val="28"/>
              </w:rPr>
              <w:t xml:space="preserve"> В.Э.</w:t>
            </w:r>
          </w:p>
          <w:p w:rsidR="004F7D4F" w:rsidRDefault="004F7D4F" w:rsidP="003871BD">
            <w:pPr>
              <w:rPr>
                <w:sz w:val="28"/>
                <w:szCs w:val="28"/>
              </w:rPr>
            </w:pPr>
          </w:p>
          <w:p w:rsidR="004F7D4F" w:rsidRDefault="004F7D4F" w:rsidP="003871BD">
            <w:pPr>
              <w:rPr>
                <w:sz w:val="28"/>
                <w:szCs w:val="28"/>
              </w:rPr>
            </w:pPr>
          </w:p>
          <w:p w:rsidR="004F7D4F" w:rsidRDefault="004F7D4F" w:rsidP="003871BD">
            <w:pPr>
              <w:rPr>
                <w:sz w:val="28"/>
                <w:szCs w:val="28"/>
              </w:rPr>
            </w:pPr>
          </w:p>
          <w:p w:rsidR="004F7D4F" w:rsidRDefault="004F7D4F" w:rsidP="00EA27C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A1A41" w:rsidRDefault="004A1A41" w:rsidP="0028766E">
            <w:pPr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  <w:p w:rsidR="004F7D4F" w:rsidRDefault="004F7D4F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4F7D4F" w:rsidRDefault="004F7D4F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4F7D4F" w:rsidRDefault="004F7D4F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4F7D4F" w:rsidRPr="000157C3" w:rsidRDefault="004F7D4F" w:rsidP="00647189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F7D4F" w:rsidRDefault="004A1A41" w:rsidP="00AB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Городской Думы                   по бюджету, </w:t>
            </w:r>
            <w:r w:rsidRPr="00887942">
              <w:rPr>
                <w:sz w:val="28"/>
                <w:szCs w:val="28"/>
              </w:rPr>
              <w:t>член Комите</w:t>
            </w:r>
            <w:r>
              <w:rPr>
                <w:sz w:val="28"/>
                <w:szCs w:val="28"/>
              </w:rPr>
              <w:t xml:space="preserve">та Городской Думы                               по городскому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3A749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                  № </w:t>
            </w:r>
            <w:r w:rsidRPr="003A7496">
              <w:rPr>
                <w:sz w:val="28"/>
                <w:szCs w:val="28"/>
              </w:rPr>
              <w:t>3;</w:t>
            </w:r>
          </w:p>
        </w:tc>
      </w:tr>
      <w:tr w:rsidR="00D342CF" w:rsidRPr="00CC268A" w:rsidTr="00170DC9">
        <w:trPr>
          <w:trHeight w:val="80"/>
        </w:trPr>
        <w:tc>
          <w:tcPr>
            <w:tcW w:w="2694" w:type="dxa"/>
          </w:tcPr>
          <w:p w:rsidR="00D342CF" w:rsidRPr="00CC268A" w:rsidRDefault="00D342CF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25" w:type="dxa"/>
          </w:tcPr>
          <w:p w:rsidR="00D342CF" w:rsidRPr="00CC268A" w:rsidRDefault="00D342CF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D342CF" w:rsidRPr="00CC268A" w:rsidRDefault="00D342CF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DF6249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F6249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DF6249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275F">
              <w:rPr>
                <w:sz w:val="28"/>
                <w:szCs w:val="28"/>
              </w:rPr>
              <w:t>по изб</w:t>
            </w:r>
            <w:r>
              <w:rPr>
                <w:sz w:val="28"/>
                <w:szCs w:val="28"/>
              </w:rPr>
              <w:t>ирательному округу</w:t>
            </w:r>
            <w:r w:rsidRPr="0000275F">
              <w:rPr>
                <w:sz w:val="28"/>
                <w:szCs w:val="28"/>
              </w:rPr>
              <w:t xml:space="preserve"> № 7;</w:t>
            </w:r>
          </w:p>
        </w:tc>
      </w:tr>
      <w:tr w:rsidR="00D342CF" w:rsidRPr="00861C54" w:rsidTr="00170DC9">
        <w:trPr>
          <w:trHeight w:val="80"/>
        </w:trPr>
        <w:tc>
          <w:tcPr>
            <w:tcW w:w="2694" w:type="dxa"/>
          </w:tcPr>
          <w:p w:rsidR="00D342CF" w:rsidRPr="00861C54" w:rsidRDefault="00D342CF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ирнов С.И.</w:t>
            </w:r>
          </w:p>
        </w:tc>
        <w:tc>
          <w:tcPr>
            <w:tcW w:w="425" w:type="dxa"/>
          </w:tcPr>
          <w:p w:rsidR="00D342CF" w:rsidRPr="00861C54" w:rsidRDefault="00D342CF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D342CF" w:rsidRPr="00861C54" w:rsidRDefault="00D342CF" w:rsidP="003871BD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заместитель председателя Городской Думы</w:t>
            </w:r>
            <w:r>
              <w:rPr>
                <w:sz w:val="28"/>
                <w:szCs w:val="28"/>
              </w:rPr>
              <w:t>,</w:t>
            </w:r>
            <w:r w:rsidRPr="001828DD">
              <w:rPr>
                <w:sz w:val="28"/>
                <w:szCs w:val="28"/>
              </w:rPr>
              <w:t xml:space="preserve"> председатель </w:t>
            </w:r>
            <w:r>
              <w:rPr>
                <w:sz w:val="28"/>
                <w:szCs w:val="28"/>
              </w:rPr>
              <w:t>К</w:t>
            </w:r>
            <w:r w:rsidRPr="001828DD">
              <w:rPr>
                <w:sz w:val="28"/>
                <w:szCs w:val="28"/>
              </w:rPr>
              <w:t>омитета по социальной политике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лен Комитета Городской Думы по бюджету, член Комитета Городской Думы по местному самоуправлению и межнациональным отношениям, член </w:t>
            </w:r>
            <w:r w:rsidRPr="00F64483">
              <w:rPr>
                <w:sz w:val="28"/>
                <w:szCs w:val="28"/>
              </w:rPr>
              <w:t xml:space="preserve"> Комитета Городской Думы по молодежной полит</w:t>
            </w:r>
            <w:r>
              <w:rPr>
                <w:sz w:val="28"/>
                <w:szCs w:val="28"/>
              </w:rPr>
              <w:t xml:space="preserve">ике, культуре, спорту и туризму </w:t>
            </w:r>
            <w:r w:rsidRPr="001828DD">
              <w:rPr>
                <w:sz w:val="28"/>
                <w:szCs w:val="28"/>
              </w:rPr>
              <w:t xml:space="preserve"> депутат Городской Думы по избирательному округу № 6</w:t>
            </w:r>
            <w:r>
              <w:rPr>
                <w:sz w:val="28"/>
                <w:szCs w:val="28"/>
              </w:rPr>
              <w:t>;</w:t>
            </w:r>
          </w:p>
        </w:tc>
      </w:tr>
      <w:tr w:rsidR="00C437ED" w:rsidRPr="000157C3" w:rsidTr="00EA27C1">
        <w:trPr>
          <w:trHeight w:val="1200"/>
        </w:trPr>
        <w:tc>
          <w:tcPr>
            <w:tcW w:w="2694" w:type="dxa"/>
          </w:tcPr>
          <w:p w:rsidR="00C437ED" w:rsidRDefault="00C437ED" w:rsidP="003871BD">
            <w:pPr>
              <w:rPr>
                <w:sz w:val="28"/>
                <w:szCs w:val="28"/>
              </w:rPr>
            </w:pPr>
            <w:proofErr w:type="spellStart"/>
            <w:r w:rsidRPr="00CC268A">
              <w:rPr>
                <w:sz w:val="28"/>
                <w:szCs w:val="28"/>
              </w:rPr>
              <w:t>Катреча</w:t>
            </w:r>
            <w:proofErr w:type="spellEnd"/>
            <w:r w:rsidRPr="00CC268A">
              <w:rPr>
                <w:sz w:val="28"/>
                <w:szCs w:val="28"/>
              </w:rPr>
              <w:t xml:space="preserve"> Н.К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Pr="00B1724D" w:rsidRDefault="00C437ED" w:rsidP="00EA27C1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Pr="000157C3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Pr="00CC268A">
              <w:rPr>
                <w:sz w:val="28"/>
                <w:szCs w:val="28"/>
              </w:rPr>
              <w:t xml:space="preserve">член Комитета Городской Думы по социальной политике, депутат Городской Думы по избирательному округу </w:t>
            </w:r>
            <w:r>
              <w:rPr>
                <w:sz w:val="28"/>
                <w:szCs w:val="28"/>
              </w:rPr>
              <w:t xml:space="preserve">                 </w:t>
            </w:r>
            <w:r w:rsidRPr="00CC268A">
              <w:rPr>
                <w:sz w:val="28"/>
                <w:szCs w:val="28"/>
              </w:rPr>
              <w:t>№ 4;</w:t>
            </w:r>
          </w:p>
        </w:tc>
      </w:tr>
      <w:tr w:rsidR="00C437ED" w:rsidTr="00647189">
        <w:trPr>
          <w:trHeight w:val="3260"/>
        </w:trPr>
        <w:tc>
          <w:tcPr>
            <w:tcW w:w="2694" w:type="dxa"/>
          </w:tcPr>
          <w:p w:rsidR="00C437ED" w:rsidRDefault="00C437ED" w:rsidP="00394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А.Ю.</w:t>
            </w: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</w:p>
          <w:p w:rsidR="00C437ED" w:rsidRDefault="00C437ED" w:rsidP="00394A3A">
            <w:pPr>
              <w:rPr>
                <w:sz w:val="28"/>
                <w:szCs w:val="28"/>
              </w:rPr>
            </w:pPr>
            <w:r w:rsidRPr="000D61BD">
              <w:rPr>
                <w:sz w:val="28"/>
                <w:szCs w:val="28"/>
              </w:rPr>
              <w:t>Шуваев Ю.И.</w:t>
            </w:r>
          </w:p>
          <w:p w:rsidR="00EA27C1" w:rsidRDefault="00EA27C1" w:rsidP="003871BD">
            <w:pPr>
              <w:rPr>
                <w:sz w:val="28"/>
                <w:szCs w:val="28"/>
              </w:rPr>
            </w:pPr>
          </w:p>
          <w:p w:rsidR="00EA27C1" w:rsidRPr="00EA27C1" w:rsidRDefault="00EA27C1" w:rsidP="00EA27C1">
            <w:pPr>
              <w:rPr>
                <w:sz w:val="28"/>
                <w:szCs w:val="28"/>
              </w:rPr>
            </w:pPr>
          </w:p>
          <w:p w:rsidR="00EA27C1" w:rsidRPr="00EA27C1" w:rsidRDefault="00EA27C1" w:rsidP="00EA27C1">
            <w:pPr>
              <w:rPr>
                <w:sz w:val="28"/>
                <w:szCs w:val="28"/>
              </w:rPr>
            </w:pPr>
          </w:p>
          <w:p w:rsidR="00EA27C1" w:rsidRDefault="00EA27C1" w:rsidP="00EA27C1">
            <w:pPr>
              <w:rPr>
                <w:sz w:val="28"/>
                <w:szCs w:val="28"/>
              </w:rPr>
            </w:pPr>
          </w:p>
          <w:p w:rsidR="00C437ED" w:rsidRPr="00EA27C1" w:rsidRDefault="00EA27C1" w:rsidP="00EA27C1">
            <w:pPr>
              <w:rPr>
                <w:b/>
                <w:sz w:val="28"/>
                <w:szCs w:val="28"/>
              </w:rPr>
            </w:pPr>
            <w:r w:rsidRPr="00EA27C1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25" w:type="dxa"/>
          </w:tcPr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647189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Default="00C437ED" w:rsidP="00394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мы по избирательному округу № 8;</w:t>
            </w: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2C79AA">
              <w:rPr>
                <w:sz w:val="28"/>
                <w:szCs w:val="28"/>
              </w:rPr>
              <w:t>депутат Городской Думы по единому муниципальному избирательному округу.</w:t>
            </w:r>
          </w:p>
        </w:tc>
      </w:tr>
      <w:tr w:rsidR="00C437ED" w:rsidRPr="00105827" w:rsidTr="00170DC9">
        <w:trPr>
          <w:trHeight w:val="80"/>
        </w:trPr>
        <w:tc>
          <w:tcPr>
            <w:tcW w:w="2694" w:type="dxa"/>
          </w:tcPr>
          <w:p w:rsidR="00152FCA" w:rsidRDefault="00152FCA" w:rsidP="00EA27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етин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  <w:p w:rsidR="00152FCA" w:rsidRDefault="00152FCA" w:rsidP="00EA27C1">
            <w:pPr>
              <w:rPr>
                <w:sz w:val="28"/>
                <w:szCs w:val="28"/>
              </w:rPr>
            </w:pPr>
          </w:p>
          <w:p w:rsidR="00152FCA" w:rsidRDefault="00152FCA" w:rsidP="00EA27C1">
            <w:pPr>
              <w:rPr>
                <w:sz w:val="28"/>
                <w:szCs w:val="28"/>
              </w:rPr>
            </w:pPr>
          </w:p>
          <w:p w:rsidR="00152FCA" w:rsidRDefault="00152FCA" w:rsidP="00EA27C1">
            <w:pPr>
              <w:rPr>
                <w:sz w:val="28"/>
                <w:szCs w:val="28"/>
              </w:rPr>
            </w:pPr>
          </w:p>
          <w:p w:rsidR="00152FCA" w:rsidRDefault="00152FCA" w:rsidP="00EA27C1">
            <w:pPr>
              <w:rPr>
                <w:sz w:val="28"/>
                <w:szCs w:val="28"/>
              </w:rPr>
            </w:pPr>
          </w:p>
          <w:p w:rsidR="00EA27C1" w:rsidRDefault="00EA27C1" w:rsidP="00EA2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 И.Ю.</w:t>
            </w:r>
          </w:p>
          <w:p w:rsidR="00EA27C1" w:rsidRDefault="00EA27C1" w:rsidP="003871BD">
            <w:pPr>
              <w:rPr>
                <w:b/>
                <w:sz w:val="28"/>
                <w:szCs w:val="28"/>
              </w:rPr>
            </w:pPr>
          </w:p>
          <w:p w:rsidR="00EA27C1" w:rsidRDefault="00EA27C1" w:rsidP="003871BD">
            <w:pPr>
              <w:rPr>
                <w:b/>
                <w:sz w:val="28"/>
                <w:szCs w:val="28"/>
              </w:rPr>
            </w:pPr>
          </w:p>
          <w:p w:rsidR="00152FCA" w:rsidRDefault="00152FCA" w:rsidP="003871BD">
            <w:pPr>
              <w:rPr>
                <w:b/>
                <w:sz w:val="28"/>
                <w:szCs w:val="28"/>
              </w:rPr>
            </w:pPr>
          </w:p>
          <w:p w:rsidR="00152FCA" w:rsidRDefault="00152FCA" w:rsidP="003871BD">
            <w:pPr>
              <w:rPr>
                <w:b/>
                <w:sz w:val="28"/>
                <w:szCs w:val="28"/>
              </w:rPr>
            </w:pPr>
          </w:p>
          <w:p w:rsidR="00152FCA" w:rsidRDefault="00152FCA" w:rsidP="003871BD">
            <w:pPr>
              <w:rPr>
                <w:b/>
                <w:sz w:val="28"/>
                <w:szCs w:val="28"/>
              </w:rPr>
            </w:pPr>
          </w:p>
          <w:p w:rsidR="00C437ED" w:rsidRDefault="00C437ED" w:rsidP="003871BD">
            <w:pPr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глашенные:</w:t>
            </w:r>
          </w:p>
          <w:p w:rsidR="00C437ED" w:rsidRDefault="00C437ED" w:rsidP="00814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  <w:p w:rsidR="00C437ED" w:rsidRDefault="00C437ED" w:rsidP="00814527">
            <w:pPr>
              <w:rPr>
                <w:sz w:val="28"/>
                <w:szCs w:val="28"/>
              </w:rPr>
            </w:pPr>
          </w:p>
          <w:p w:rsidR="00C437ED" w:rsidRDefault="00C437ED" w:rsidP="00814527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  <w:highlight w:val="yellow"/>
              </w:rPr>
            </w:pPr>
          </w:p>
          <w:p w:rsidR="00152FCA" w:rsidRDefault="00152FCA" w:rsidP="003871BD">
            <w:pPr>
              <w:rPr>
                <w:sz w:val="28"/>
                <w:szCs w:val="28"/>
                <w:highlight w:val="yellow"/>
              </w:rPr>
            </w:pPr>
          </w:p>
          <w:p w:rsidR="00573FFE" w:rsidRDefault="00573FFE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рее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  <w:p w:rsidR="00152FCA" w:rsidRPr="00BA1951" w:rsidRDefault="00152FCA" w:rsidP="003871BD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52FCA">
              <w:rPr>
                <w:sz w:val="28"/>
                <w:szCs w:val="28"/>
              </w:rPr>
              <w:t>Гаспарян</w:t>
            </w:r>
            <w:proofErr w:type="spellEnd"/>
            <w:r w:rsidRPr="00152FCA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152FCA" w:rsidRDefault="00152FCA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EA27C1" w:rsidRDefault="00EA27C1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C437ED" w:rsidRDefault="00152FCA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152FCA" w:rsidRDefault="00152FCA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152FCA" w:rsidRDefault="00152FCA" w:rsidP="0028766E">
            <w:pPr>
              <w:jc w:val="center"/>
              <w:rPr>
                <w:b/>
                <w:sz w:val="28"/>
                <w:szCs w:val="28"/>
              </w:rPr>
            </w:pPr>
          </w:p>
          <w:p w:rsidR="00152FCA" w:rsidRPr="00152FCA" w:rsidRDefault="00152FCA" w:rsidP="00152FCA">
            <w:pPr>
              <w:rPr>
                <w:sz w:val="28"/>
                <w:szCs w:val="28"/>
              </w:rPr>
            </w:pPr>
          </w:p>
          <w:p w:rsidR="00152FCA" w:rsidRPr="00152FCA" w:rsidRDefault="00152FCA" w:rsidP="00152FCA">
            <w:pPr>
              <w:rPr>
                <w:sz w:val="28"/>
                <w:szCs w:val="28"/>
              </w:rPr>
            </w:pPr>
          </w:p>
          <w:p w:rsidR="00152FCA" w:rsidRDefault="00152FCA" w:rsidP="00152FCA">
            <w:pPr>
              <w:rPr>
                <w:sz w:val="28"/>
                <w:szCs w:val="28"/>
              </w:rPr>
            </w:pPr>
          </w:p>
          <w:p w:rsidR="00152FCA" w:rsidRDefault="00152FCA" w:rsidP="00152FCA">
            <w:pPr>
              <w:jc w:val="center"/>
              <w:rPr>
                <w:b/>
                <w:sz w:val="28"/>
                <w:szCs w:val="28"/>
              </w:rPr>
            </w:pPr>
            <w:r w:rsidRPr="00152FCA">
              <w:rPr>
                <w:b/>
                <w:sz w:val="28"/>
                <w:szCs w:val="28"/>
              </w:rPr>
              <w:t>-</w:t>
            </w:r>
          </w:p>
          <w:p w:rsidR="00152FCA" w:rsidRDefault="00152FCA" w:rsidP="00152FCA">
            <w:pPr>
              <w:jc w:val="center"/>
              <w:rPr>
                <w:b/>
                <w:sz w:val="28"/>
                <w:szCs w:val="28"/>
              </w:rPr>
            </w:pPr>
          </w:p>
          <w:p w:rsidR="00152FCA" w:rsidRDefault="00152FCA" w:rsidP="00152FCA">
            <w:pPr>
              <w:jc w:val="center"/>
              <w:rPr>
                <w:b/>
                <w:sz w:val="28"/>
                <w:szCs w:val="28"/>
              </w:rPr>
            </w:pPr>
          </w:p>
          <w:p w:rsidR="00152FCA" w:rsidRDefault="00152FCA" w:rsidP="00152FCA">
            <w:pPr>
              <w:jc w:val="center"/>
              <w:rPr>
                <w:b/>
                <w:sz w:val="28"/>
                <w:szCs w:val="28"/>
              </w:rPr>
            </w:pPr>
          </w:p>
          <w:p w:rsidR="00152FCA" w:rsidRDefault="00152FCA" w:rsidP="00152FCA">
            <w:pPr>
              <w:jc w:val="center"/>
              <w:rPr>
                <w:b/>
                <w:sz w:val="28"/>
                <w:szCs w:val="28"/>
              </w:rPr>
            </w:pPr>
          </w:p>
          <w:p w:rsidR="00573FFE" w:rsidRDefault="00573FFE" w:rsidP="00152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2FCA" w:rsidRPr="00152FCA" w:rsidRDefault="00152FCA" w:rsidP="00152F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152FCA" w:rsidRDefault="00152FCA" w:rsidP="00152FCA">
            <w:pPr>
              <w:jc w:val="both"/>
              <w:rPr>
                <w:sz w:val="28"/>
                <w:szCs w:val="28"/>
              </w:rPr>
            </w:pPr>
            <w:r w:rsidRPr="00937476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председателя Городской Думы,</w:t>
            </w:r>
            <w:r w:rsidRPr="00937476">
              <w:rPr>
                <w:sz w:val="28"/>
                <w:szCs w:val="28"/>
              </w:rPr>
              <w:t xml:space="preserve"> председатель Комитета по городскому и жилищно-коммунальному хозяйству</w:t>
            </w:r>
            <w:r>
              <w:rPr>
                <w:sz w:val="28"/>
                <w:szCs w:val="28"/>
              </w:rPr>
              <w:t>, член Комитета Городской Думы по бюджету, депутат Городской Думы по избирательному округу № 3;</w:t>
            </w:r>
          </w:p>
          <w:p w:rsidR="00EA27C1" w:rsidRDefault="00152FCA" w:rsidP="00152F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EA27C1" w:rsidRPr="00062CE7">
              <w:rPr>
                <w:sz w:val="28"/>
                <w:szCs w:val="28"/>
              </w:rPr>
              <w:t xml:space="preserve">лен Комитета Городской Думы по бюджету, член Комитета Городской Думы по местному самоуправлению и межнациональным отношениям, </w:t>
            </w:r>
            <w:r w:rsidR="00EA27C1">
              <w:rPr>
                <w:sz w:val="28"/>
                <w:szCs w:val="28"/>
              </w:rPr>
              <w:t xml:space="preserve">член </w:t>
            </w:r>
            <w:r w:rsidR="00EA27C1" w:rsidRPr="00062CE7">
              <w:rPr>
                <w:sz w:val="28"/>
                <w:szCs w:val="28"/>
              </w:rPr>
              <w:t>Комитета Городской Думы по городскому и жилищно-коммунальному хозяйству, депутат Городской Думы по избирательному округу № 2</w:t>
            </w:r>
            <w:r w:rsidR="00EA27C1">
              <w:rPr>
                <w:sz w:val="28"/>
                <w:szCs w:val="28"/>
              </w:rPr>
              <w:t>;</w:t>
            </w:r>
          </w:p>
          <w:p w:rsidR="00152FCA" w:rsidRDefault="00152FCA" w:rsidP="004F7D4F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</w:p>
          <w:p w:rsidR="00C437ED" w:rsidRDefault="00C437ED" w:rsidP="00152FCA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, председатель Комитета по </w:t>
            </w:r>
            <w:r w:rsidRPr="00256A43">
              <w:rPr>
                <w:bCs/>
                <w:sz w:val="28"/>
                <w:szCs w:val="28"/>
              </w:rPr>
              <w:t>молодежной политике, культуре, спорту и туризму,</w:t>
            </w:r>
            <w:r>
              <w:rPr>
                <w:sz w:val="28"/>
                <w:szCs w:val="28"/>
              </w:rPr>
              <w:t xml:space="preserve"> заместитель председателя Комитета Городской Думы по социальной политике,</w:t>
            </w:r>
            <w:r w:rsidRPr="000157C3">
              <w:rPr>
                <w:sz w:val="28"/>
                <w:szCs w:val="28"/>
              </w:rPr>
              <w:t xml:space="preserve"> депутат Городской </w:t>
            </w:r>
            <w:r>
              <w:rPr>
                <w:sz w:val="28"/>
                <w:szCs w:val="28"/>
              </w:rPr>
              <w:t>Думы по избирательному округу № 5;</w:t>
            </w:r>
          </w:p>
          <w:p w:rsidR="00573FFE" w:rsidRDefault="00573FFE" w:rsidP="00573F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редседателя Городской Думы;</w:t>
            </w:r>
          </w:p>
          <w:p w:rsidR="00152FCA" w:rsidRPr="00105827" w:rsidRDefault="00152FCA" w:rsidP="00152FCA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равового отдела Аппарат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C437ED" w:rsidRPr="002C79AA" w:rsidTr="00573FFE">
        <w:trPr>
          <w:trHeight w:val="536"/>
        </w:trPr>
        <w:tc>
          <w:tcPr>
            <w:tcW w:w="2694" w:type="dxa"/>
          </w:tcPr>
          <w:p w:rsidR="00C437ED" w:rsidRDefault="00C437ED" w:rsidP="004A1A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уева</w:t>
            </w:r>
            <w:proofErr w:type="spellEnd"/>
            <w:r>
              <w:rPr>
                <w:sz w:val="28"/>
                <w:szCs w:val="28"/>
              </w:rPr>
              <w:t xml:space="preserve"> О.Э.</w:t>
            </w:r>
          </w:p>
          <w:p w:rsidR="004B3F42" w:rsidRDefault="004B3F42" w:rsidP="004A1A41">
            <w:pPr>
              <w:rPr>
                <w:sz w:val="28"/>
                <w:szCs w:val="28"/>
              </w:rPr>
            </w:pPr>
          </w:p>
          <w:p w:rsidR="004B3F42" w:rsidRDefault="004B3F42" w:rsidP="004A1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а Е.С.</w:t>
            </w:r>
          </w:p>
          <w:p w:rsidR="00C437ED" w:rsidRPr="000D61BD" w:rsidRDefault="00C437ED" w:rsidP="00152F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  <w:r w:rsidRPr="0060052C">
              <w:rPr>
                <w:b/>
                <w:sz w:val="28"/>
                <w:szCs w:val="28"/>
              </w:rPr>
              <w:t>-</w:t>
            </w:r>
          </w:p>
          <w:p w:rsidR="004B3F42" w:rsidRDefault="004B3F42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4B3F42" w:rsidRDefault="004B3F42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Pr="00B1724D" w:rsidRDefault="00C437ED" w:rsidP="003871B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Default="00152FCA" w:rsidP="00152F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юридического отдела аппарата Городской Думы</w:t>
            </w:r>
            <w:r w:rsidR="00C437ED">
              <w:rPr>
                <w:sz w:val="28"/>
                <w:szCs w:val="28"/>
              </w:rPr>
              <w:t>;</w:t>
            </w:r>
          </w:p>
          <w:p w:rsidR="004B3F42" w:rsidRPr="002C79AA" w:rsidRDefault="004B3F42" w:rsidP="00152F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«Средняя общеобразовательная школа </w:t>
            </w:r>
            <w:r>
              <w:rPr>
                <w:sz w:val="28"/>
                <w:szCs w:val="28"/>
              </w:rPr>
              <w:br/>
              <w:t>№ 40»</w:t>
            </w:r>
          </w:p>
        </w:tc>
      </w:tr>
      <w:tr w:rsidR="00C437ED" w:rsidRPr="000157C3" w:rsidTr="00170DC9">
        <w:trPr>
          <w:trHeight w:val="80"/>
        </w:trPr>
        <w:tc>
          <w:tcPr>
            <w:tcW w:w="2694" w:type="dxa"/>
          </w:tcPr>
          <w:p w:rsidR="00C437ED" w:rsidRDefault="00C437ED" w:rsidP="00EB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  <w:p w:rsidR="00C437ED" w:rsidRDefault="00C437ED" w:rsidP="00EB48F1">
            <w:pPr>
              <w:rPr>
                <w:sz w:val="28"/>
                <w:szCs w:val="28"/>
              </w:rPr>
            </w:pPr>
          </w:p>
          <w:p w:rsidR="00C437ED" w:rsidRPr="00BE59C6" w:rsidRDefault="00C437ED" w:rsidP="003871BD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Default="00C437ED" w:rsidP="00170DC9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170DC9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C437ED" w:rsidRPr="00B1724D" w:rsidRDefault="00C437ED" w:rsidP="004F7D4F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Pr="000157C3" w:rsidRDefault="00C437ED" w:rsidP="00D342CF">
            <w:pPr>
              <w:jc w:val="both"/>
              <w:rPr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</w:t>
            </w:r>
            <w:r w:rsidRPr="00515F65">
              <w:rPr>
                <w:rStyle w:val="FontStyle34"/>
                <w:sz w:val="28"/>
                <w:szCs w:val="28"/>
              </w:rPr>
              <w:t>онсульт</w:t>
            </w:r>
            <w:r>
              <w:rPr>
                <w:rStyle w:val="FontStyle34"/>
                <w:sz w:val="28"/>
                <w:szCs w:val="28"/>
              </w:rPr>
              <w:t xml:space="preserve">ант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</w:tc>
      </w:tr>
      <w:tr w:rsidR="00C437ED" w:rsidRPr="00861C54" w:rsidTr="004B3F42">
        <w:trPr>
          <w:trHeight w:val="3837"/>
        </w:trPr>
        <w:tc>
          <w:tcPr>
            <w:tcW w:w="2694" w:type="dxa"/>
          </w:tcPr>
          <w:p w:rsidR="00C437ED" w:rsidRDefault="00C437ED" w:rsidP="004F7D4F">
            <w:pPr>
              <w:rPr>
                <w:sz w:val="28"/>
                <w:szCs w:val="28"/>
              </w:rPr>
            </w:pPr>
            <w:proofErr w:type="spellStart"/>
            <w:r w:rsidRPr="00350509">
              <w:rPr>
                <w:sz w:val="28"/>
                <w:szCs w:val="28"/>
              </w:rPr>
              <w:lastRenderedPageBreak/>
              <w:t>Лыскович</w:t>
            </w:r>
            <w:proofErr w:type="spellEnd"/>
            <w:r w:rsidRPr="00350509">
              <w:rPr>
                <w:sz w:val="28"/>
                <w:szCs w:val="28"/>
              </w:rPr>
              <w:t xml:space="preserve"> В.В.</w:t>
            </w:r>
          </w:p>
          <w:p w:rsidR="00152FCA" w:rsidRDefault="00152FCA" w:rsidP="00152FCA">
            <w:pPr>
              <w:jc w:val="both"/>
              <w:rPr>
                <w:bCs/>
                <w:sz w:val="28"/>
                <w:szCs w:val="28"/>
              </w:rPr>
            </w:pPr>
            <w:r w:rsidRPr="00F258DE">
              <w:rPr>
                <w:bCs/>
                <w:sz w:val="28"/>
                <w:szCs w:val="28"/>
              </w:rPr>
              <w:t>Позднякова Е.С.</w:t>
            </w:r>
          </w:p>
          <w:p w:rsidR="00152FCA" w:rsidRDefault="00152FCA" w:rsidP="00152FCA">
            <w:pPr>
              <w:jc w:val="both"/>
              <w:rPr>
                <w:bCs/>
                <w:sz w:val="28"/>
                <w:szCs w:val="28"/>
              </w:rPr>
            </w:pPr>
          </w:p>
          <w:p w:rsidR="00152FCA" w:rsidRDefault="00152FCA" w:rsidP="00152FCA">
            <w:pPr>
              <w:jc w:val="both"/>
              <w:rPr>
                <w:bCs/>
                <w:sz w:val="28"/>
                <w:szCs w:val="28"/>
              </w:rPr>
            </w:pPr>
          </w:p>
          <w:p w:rsidR="00152FCA" w:rsidRDefault="00152FCA" w:rsidP="00152FC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258DE">
              <w:rPr>
                <w:bCs/>
                <w:sz w:val="28"/>
                <w:szCs w:val="28"/>
              </w:rPr>
              <w:t>Прошак</w:t>
            </w:r>
            <w:proofErr w:type="spellEnd"/>
            <w:r w:rsidRPr="00F258DE">
              <w:rPr>
                <w:bCs/>
                <w:sz w:val="28"/>
                <w:szCs w:val="28"/>
              </w:rPr>
              <w:t xml:space="preserve"> В.И.</w:t>
            </w:r>
          </w:p>
          <w:p w:rsidR="004B3F42" w:rsidRDefault="004B3F42" w:rsidP="00152FCA">
            <w:pPr>
              <w:jc w:val="both"/>
              <w:rPr>
                <w:bCs/>
                <w:sz w:val="28"/>
                <w:szCs w:val="28"/>
              </w:rPr>
            </w:pPr>
          </w:p>
          <w:p w:rsidR="004B3F42" w:rsidRDefault="004B3F42" w:rsidP="00152FCA">
            <w:pPr>
              <w:jc w:val="both"/>
              <w:rPr>
                <w:bCs/>
                <w:sz w:val="28"/>
                <w:szCs w:val="28"/>
              </w:rPr>
            </w:pPr>
          </w:p>
          <w:p w:rsidR="004B3F42" w:rsidRDefault="004B3F42" w:rsidP="00152FCA">
            <w:pPr>
              <w:jc w:val="both"/>
              <w:rPr>
                <w:bCs/>
                <w:sz w:val="28"/>
                <w:szCs w:val="28"/>
              </w:rPr>
            </w:pPr>
          </w:p>
          <w:p w:rsidR="004B3F42" w:rsidRDefault="004B3F42" w:rsidP="004B3F42">
            <w:pPr>
              <w:pStyle w:val="af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пченко И.П.</w:t>
            </w:r>
          </w:p>
          <w:p w:rsidR="004B3F42" w:rsidRDefault="004B3F42" w:rsidP="00152FCA">
            <w:pPr>
              <w:jc w:val="both"/>
              <w:rPr>
                <w:sz w:val="28"/>
                <w:szCs w:val="28"/>
              </w:rPr>
            </w:pPr>
          </w:p>
          <w:p w:rsidR="00152FCA" w:rsidRDefault="00152FCA" w:rsidP="004F7D4F">
            <w:pPr>
              <w:rPr>
                <w:sz w:val="28"/>
                <w:szCs w:val="28"/>
              </w:rPr>
            </w:pPr>
          </w:p>
          <w:p w:rsidR="00152FCA" w:rsidRDefault="00152FCA" w:rsidP="004F7D4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Default="00C437ED" w:rsidP="00152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2FCA" w:rsidRDefault="00152FCA" w:rsidP="00152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2FCA" w:rsidRDefault="00152FCA" w:rsidP="00152FCA">
            <w:pPr>
              <w:jc w:val="center"/>
              <w:rPr>
                <w:b/>
                <w:sz w:val="28"/>
                <w:szCs w:val="28"/>
              </w:rPr>
            </w:pPr>
          </w:p>
          <w:p w:rsidR="00152FCA" w:rsidRDefault="00152FCA" w:rsidP="00152FCA">
            <w:pPr>
              <w:jc w:val="center"/>
              <w:rPr>
                <w:b/>
                <w:sz w:val="28"/>
                <w:szCs w:val="28"/>
              </w:rPr>
            </w:pPr>
          </w:p>
          <w:p w:rsidR="00152FCA" w:rsidRDefault="00152FCA" w:rsidP="00152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B3F42" w:rsidRDefault="004B3F42" w:rsidP="00152FCA">
            <w:pPr>
              <w:jc w:val="center"/>
              <w:rPr>
                <w:b/>
                <w:sz w:val="28"/>
                <w:szCs w:val="28"/>
              </w:rPr>
            </w:pPr>
          </w:p>
          <w:p w:rsidR="004B3F42" w:rsidRDefault="004B3F42" w:rsidP="00152FCA">
            <w:pPr>
              <w:jc w:val="center"/>
              <w:rPr>
                <w:b/>
                <w:sz w:val="28"/>
                <w:szCs w:val="28"/>
              </w:rPr>
            </w:pPr>
          </w:p>
          <w:p w:rsidR="004B3F42" w:rsidRDefault="004B3F42" w:rsidP="00152FCA">
            <w:pPr>
              <w:jc w:val="center"/>
              <w:rPr>
                <w:b/>
                <w:sz w:val="28"/>
                <w:szCs w:val="28"/>
              </w:rPr>
            </w:pPr>
          </w:p>
          <w:p w:rsidR="004B3F42" w:rsidRDefault="004B3F42" w:rsidP="00152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C437ED" w:rsidRDefault="00C437ED" w:rsidP="00152F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  <w:p w:rsidR="00152FCA" w:rsidRDefault="00152FCA" w:rsidP="00152FC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F258DE">
              <w:rPr>
                <w:bCs/>
                <w:sz w:val="28"/>
                <w:szCs w:val="28"/>
              </w:rPr>
              <w:t xml:space="preserve"> начальника Управления экономического развития и имущественных отношений администрации </w:t>
            </w:r>
            <w:proofErr w:type="gramStart"/>
            <w:r w:rsidRPr="00F258DE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F258DE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152FCA" w:rsidRDefault="00152FCA" w:rsidP="00152FC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Pr="00F258DE">
              <w:rPr>
                <w:bCs/>
                <w:sz w:val="28"/>
                <w:szCs w:val="28"/>
              </w:rPr>
              <w:t xml:space="preserve"> Управления архитектуры, градостроительства и земельных отношений администрации </w:t>
            </w:r>
            <w:proofErr w:type="gramStart"/>
            <w:r w:rsidRPr="00F258DE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F258DE">
              <w:rPr>
                <w:bCs/>
                <w:sz w:val="28"/>
                <w:szCs w:val="28"/>
              </w:rPr>
              <w:t xml:space="preserve"> городского </w:t>
            </w:r>
            <w:r>
              <w:rPr>
                <w:bCs/>
                <w:sz w:val="28"/>
                <w:szCs w:val="28"/>
              </w:rPr>
              <w:t>округа;</w:t>
            </w:r>
          </w:p>
          <w:p w:rsidR="004B3F42" w:rsidRPr="00861C54" w:rsidRDefault="004B3F42" w:rsidP="00152F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финансов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начальник отдела казначейского исполнения бюджета;</w:t>
            </w:r>
          </w:p>
        </w:tc>
      </w:tr>
      <w:tr w:rsidR="00C437ED" w:rsidTr="00152FCA">
        <w:trPr>
          <w:trHeight w:val="667"/>
        </w:trPr>
        <w:tc>
          <w:tcPr>
            <w:tcW w:w="2694" w:type="dxa"/>
          </w:tcPr>
          <w:p w:rsidR="00C437ED" w:rsidRDefault="00C437ED" w:rsidP="003C087D">
            <w:pPr>
              <w:ind w:left="-108" w:firstLine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  <w:p w:rsidR="00C437ED" w:rsidRDefault="00C437ED" w:rsidP="00152FC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Default="00C437ED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Pr="00B1724D" w:rsidRDefault="00C437ED" w:rsidP="00152FCA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C437ED" w:rsidRPr="003A7496" w:rsidTr="00170DC9">
        <w:trPr>
          <w:trHeight w:val="80"/>
        </w:trPr>
        <w:tc>
          <w:tcPr>
            <w:tcW w:w="2694" w:type="dxa"/>
          </w:tcPr>
          <w:p w:rsidR="00C437ED" w:rsidRDefault="00C437ED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 Е.А.</w:t>
            </w: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</w:p>
          <w:p w:rsidR="00152FCA" w:rsidRPr="00F258DE" w:rsidRDefault="00152FCA" w:rsidP="00152FC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258DE">
              <w:rPr>
                <w:bCs/>
                <w:sz w:val="28"/>
                <w:szCs w:val="28"/>
              </w:rPr>
              <w:t>Урушадзе</w:t>
            </w:r>
            <w:proofErr w:type="spellEnd"/>
            <w:r w:rsidRPr="00F258DE">
              <w:rPr>
                <w:bCs/>
                <w:sz w:val="28"/>
                <w:szCs w:val="28"/>
              </w:rPr>
              <w:t xml:space="preserve"> Ш.С.</w:t>
            </w:r>
          </w:p>
          <w:p w:rsidR="00152FCA" w:rsidRDefault="00152FCA" w:rsidP="003871BD">
            <w:pPr>
              <w:rPr>
                <w:sz w:val="28"/>
                <w:szCs w:val="28"/>
              </w:rPr>
            </w:pPr>
          </w:p>
          <w:p w:rsidR="00152FCA" w:rsidRDefault="00152FCA" w:rsidP="003871BD">
            <w:pPr>
              <w:rPr>
                <w:sz w:val="28"/>
                <w:szCs w:val="28"/>
              </w:rPr>
            </w:pPr>
          </w:p>
          <w:p w:rsidR="00573FFE" w:rsidRDefault="00573FFE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прячков</w:t>
            </w:r>
            <w:proofErr w:type="spellEnd"/>
            <w:r>
              <w:rPr>
                <w:sz w:val="28"/>
                <w:szCs w:val="28"/>
              </w:rPr>
              <w:t xml:space="preserve"> Ю.И.</w:t>
            </w:r>
          </w:p>
          <w:p w:rsidR="00573FFE" w:rsidRDefault="00573FFE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к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  <w:p w:rsidR="00573FFE" w:rsidRDefault="00573FFE" w:rsidP="003871BD">
            <w:pPr>
              <w:rPr>
                <w:sz w:val="28"/>
                <w:szCs w:val="28"/>
              </w:rPr>
            </w:pPr>
          </w:p>
          <w:p w:rsidR="00573FFE" w:rsidRDefault="00573FFE" w:rsidP="003871BD">
            <w:pPr>
              <w:rPr>
                <w:sz w:val="28"/>
                <w:szCs w:val="28"/>
              </w:rPr>
            </w:pPr>
          </w:p>
          <w:p w:rsidR="00573FFE" w:rsidRDefault="00573FFE" w:rsidP="003871BD">
            <w:pPr>
              <w:rPr>
                <w:sz w:val="28"/>
                <w:szCs w:val="28"/>
              </w:rPr>
            </w:pPr>
          </w:p>
          <w:p w:rsidR="00C437ED" w:rsidRDefault="00C437ED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городский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152FCA" w:rsidRDefault="00152FCA" w:rsidP="003871BD">
            <w:pPr>
              <w:rPr>
                <w:sz w:val="28"/>
                <w:szCs w:val="28"/>
              </w:rPr>
            </w:pPr>
          </w:p>
          <w:p w:rsidR="00152FCA" w:rsidRDefault="00152FCA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ырев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  <w:p w:rsidR="00C437ED" w:rsidRPr="003A7496" w:rsidRDefault="00C437ED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152FCA" w:rsidRDefault="00152FCA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2FCA" w:rsidRDefault="00152FCA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152FCA" w:rsidRDefault="00152FCA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573FFE" w:rsidRDefault="00573FFE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73FFE" w:rsidRDefault="00573FFE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73FFE" w:rsidRDefault="00573FFE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573FFE" w:rsidRDefault="00573FFE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573FFE" w:rsidRDefault="00573FFE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C437E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52FCA" w:rsidRDefault="00152FCA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152FCA" w:rsidRDefault="00152FCA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437ED" w:rsidRDefault="00C437E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C437ED" w:rsidRPr="00B1724D" w:rsidRDefault="00C437ED" w:rsidP="000908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 w:rsidRPr="003F3B10"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  <w:p w:rsidR="00C437ED" w:rsidRDefault="00C437ED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152FCA" w:rsidRDefault="00152FCA" w:rsidP="003871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</w:t>
            </w:r>
            <w:r w:rsidRPr="00F258DE">
              <w:rPr>
                <w:bCs/>
                <w:sz w:val="28"/>
                <w:szCs w:val="28"/>
              </w:rPr>
              <w:t xml:space="preserve"> Управления экономического развития </w:t>
            </w: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Pr="00F258DE">
              <w:rPr>
                <w:bCs/>
                <w:sz w:val="28"/>
                <w:szCs w:val="28"/>
              </w:rPr>
              <w:t xml:space="preserve">и имущественных отношений администрации </w:t>
            </w:r>
            <w:proofErr w:type="gramStart"/>
            <w:r w:rsidRPr="00F258DE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F258DE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573FFE" w:rsidRDefault="00573FFE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председателя Городской Думы;</w:t>
            </w:r>
          </w:p>
          <w:p w:rsidR="00573FFE" w:rsidRDefault="00573FFE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– руководитель Управления финансов администрации Петропавловск-Камчатского городского округа;</w:t>
            </w:r>
          </w:p>
          <w:p w:rsidR="00C437ED" w:rsidRDefault="00C437ED" w:rsidP="00152F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образования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152FCA">
              <w:rPr>
                <w:sz w:val="28"/>
                <w:szCs w:val="28"/>
              </w:rPr>
              <w:t>;</w:t>
            </w:r>
          </w:p>
          <w:p w:rsidR="00152FCA" w:rsidRPr="003A7496" w:rsidRDefault="00152FCA" w:rsidP="00152F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573FFE">
              <w:rPr>
                <w:sz w:val="28"/>
                <w:szCs w:val="28"/>
              </w:rPr>
              <w:t xml:space="preserve">начальника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.</w:t>
            </w:r>
          </w:p>
        </w:tc>
      </w:tr>
      <w:tr w:rsidR="00C437ED" w:rsidRPr="00CC268A" w:rsidTr="00170DC9">
        <w:trPr>
          <w:trHeight w:val="80"/>
        </w:trPr>
        <w:tc>
          <w:tcPr>
            <w:tcW w:w="2694" w:type="dxa"/>
          </w:tcPr>
          <w:p w:rsidR="00C437ED" w:rsidRPr="00CC268A" w:rsidRDefault="00C437ED" w:rsidP="003871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Pr="00090860" w:rsidRDefault="00C437ED" w:rsidP="000507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Default="00C437ED" w:rsidP="00090860">
            <w:pPr>
              <w:jc w:val="both"/>
              <w:rPr>
                <w:b/>
                <w:sz w:val="28"/>
                <w:szCs w:val="28"/>
              </w:rPr>
            </w:pPr>
          </w:p>
          <w:p w:rsidR="00C437ED" w:rsidRPr="00CC268A" w:rsidRDefault="00C437ED" w:rsidP="003871BD">
            <w:pPr>
              <w:jc w:val="both"/>
              <w:rPr>
                <w:sz w:val="28"/>
                <w:szCs w:val="28"/>
              </w:rPr>
            </w:pPr>
            <w:r w:rsidRPr="003D510A">
              <w:rPr>
                <w:b/>
                <w:sz w:val="28"/>
                <w:szCs w:val="28"/>
              </w:rPr>
              <w:t>Повестка дня:</w:t>
            </w:r>
          </w:p>
        </w:tc>
      </w:tr>
      <w:tr w:rsidR="00C437ED" w:rsidRPr="00CC268A" w:rsidTr="00170DC9">
        <w:trPr>
          <w:trHeight w:val="80"/>
        </w:trPr>
        <w:tc>
          <w:tcPr>
            <w:tcW w:w="2694" w:type="dxa"/>
          </w:tcPr>
          <w:p w:rsidR="00C437ED" w:rsidRPr="000D61BD" w:rsidRDefault="00C437ED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437ED" w:rsidRPr="00CC268A" w:rsidRDefault="00C437ED" w:rsidP="00170D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C437ED" w:rsidRPr="00CC268A" w:rsidRDefault="00C437ED" w:rsidP="00090860">
            <w:pPr>
              <w:jc w:val="both"/>
              <w:rPr>
                <w:sz w:val="28"/>
                <w:szCs w:val="28"/>
              </w:rPr>
            </w:pPr>
          </w:p>
        </w:tc>
      </w:tr>
    </w:tbl>
    <w:p w:rsidR="004B3F42" w:rsidRDefault="004B3F42" w:rsidP="004B3F42">
      <w:pPr>
        <w:pStyle w:val="a6"/>
        <w:numPr>
          <w:ilvl w:val="0"/>
          <w:numId w:val="25"/>
        </w:numPr>
        <w:tabs>
          <w:tab w:val="left" w:pos="567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E57043">
        <w:rPr>
          <w:color w:val="000000"/>
          <w:sz w:val="28"/>
          <w:szCs w:val="28"/>
        </w:rPr>
        <w:t xml:space="preserve">О причинах резкого повышения размера налоговых ставок в соответствии с Решением Городской Думы </w:t>
      </w:r>
      <w:proofErr w:type="gramStart"/>
      <w:r w:rsidRPr="00E57043">
        <w:rPr>
          <w:color w:val="000000"/>
          <w:sz w:val="28"/>
          <w:szCs w:val="28"/>
        </w:rPr>
        <w:t>Петропавловск-Камчатского</w:t>
      </w:r>
      <w:proofErr w:type="gramEnd"/>
      <w:r w:rsidRPr="00E57043">
        <w:rPr>
          <w:color w:val="000000"/>
          <w:sz w:val="28"/>
          <w:szCs w:val="28"/>
        </w:rPr>
        <w:t xml:space="preserve"> городского округа </w:t>
      </w:r>
      <w:r>
        <w:rPr>
          <w:color w:val="000000"/>
          <w:sz w:val="28"/>
          <w:szCs w:val="28"/>
        </w:rPr>
        <w:br/>
      </w:r>
      <w:r w:rsidRPr="00E57043">
        <w:rPr>
          <w:color w:val="000000"/>
          <w:sz w:val="28"/>
          <w:szCs w:val="28"/>
        </w:rPr>
        <w:t>от 18.11.2010 № 305-нд «О земельном налоге на территории Петропавловск-Камчатского городского округа»</w:t>
      </w:r>
      <w:r>
        <w:rPr>
          <w:color w:val="000000"/>
          <w:sz w:val="28"/>
          <w:szCs w:val="28"/>
        </w:rPr>
        <w:t>, в редакции от 27.11.2015</w:t>
      </w:r>
    </w:p>
    <w:p w:rsidR="004B3F42" w:rsidRPr="00DA172B" w:rsidRDefault="004B3F42" w:rsidP="004B3F42">
      <w:pPr>
        <w:tabs>
          <w:tab w:val="left" w:pos="567"/>
          <w:tab w:val="left" w:pos="1134"/>
        </w:tabs>
        <w:jc w:val="both"/>
        <w:rPr>
          <w:color w:val="000000"/>
          <w:sz w:val="16"/>
          <w:szCs w:val="16"/>
        </w:rPr>
      </w:pPr>
    </w:p>
    <w:p w:rsidR="004B3F42" w:rsidRPr="004B3F42" w:rsidRDefault="004B3F42" w:rsidP="004B3F42">
      <w:pPr>
        <w:pStyle w:val="a6"/>
        <w:numPr>
          <w:ilvl w:val="0"/>
          <w:numId w:val="25"/>
        </w:numPr>
        <w:tabs>
          <w:tab w:val="left" w:pos="567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00040F">
        <w:rPr>
          <w:color w:val="000000"/>
          <w:sz w:val="28"/>
          <w:szCs w:val="28"/>
        </w:rPr>
        <w:t xml:space="preserve">(1) О принятии решения о внесении изменений в Решение Городской Думы </w:t>
      </w:r>
      <w:proofErr w:type="gramStart"/>
      <w:r w:rsidRPr="0000040F">
        <w:rPr>
          <w:color w:val="000000"/>
          <w:sz w:val="28"/>
          <w:szCs w:val="28"/>
        </w:rPr>
        <w:t>Петропавловск-Камчатского</w:t>
      </w:r>
      <w:proofErr w:type="gramEnd"/>
      <w:r w:rsidRPr="0000040F">
        <w:rPr>
          <w:color w:val="000000"/>
          <w:sz w:val="28"/>
          <w:szCs w:val="28"/>
        </w:rPr>
        <w:t xml:space="preserve"> городского округа от 18.11.2010 № 305-нд </w:t>
      </w:r>
      <w:r>
        <w:rPr>
          <w:color w:val="000000"/>
          <w:sz w:val="28"/>
          <w:szCs w:val="28"/>
        </w:rPr>
        <w:br/>
      </w:r>
      <w:r w:rsidRPr="0000040F">
        <w:rPr>
          <w:color w:val="000000"/>
          <w:sz w:val="28"/>
          <w:szCs w:val="28"/>
        </w:rPr>
        <w:t xml:space="preserve">«О земельном налоге на территории Петропавловск-Камчатского городского округа» </w:t>
      </w:r>
    </w:p>
    <w:p w:rsidR="004B3F42" w:rsidRPr="004B3F42" w:rsidRDefault="00647189" w:rsidP="004B3F42">
      <w:pPr>
        <w:pStyle w:val="a6"/>
        <w:numPr>
          <w:ilvl w:val="0"/>
          <w:numId w:val="25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0040F">
        <w:rPr>
          <w:color w:val="000000"/>
          <w:sz w:val="28"/>
          <w:szCs w:val="28"/>
        </w:rPr>
        <w:t xml:space="preserve"> </w:t>
      </w:r>
      <w:r w:rsidR="004B3F42" w:rsidRPr="0000040F">
        <w:rPr>
          <w:color w:val="000000"/>
          <w:sz w:val="28"/>
          <w:szCs w:val="28"/>
        </w:rPr>
        <w:t xml:space="preserve">(28) О принятии решения о внесении изменений в Решение Городской Думы </w:t>
      </w:r>
      <w:proofErr w:type="gramStart"/>
      <w:r w:rsidR="004B3F42" w:rsidRPr="0000040F">
        <w:rPr>
          <w:color w:val="000000"/>
          <w:sz w:val="28"/>
          <w:szCs w:val="28"/>
        </w:rPr>
        <w:t>Петропавловск-Камчатского</w:t>
      </w:r>
      <w:proofErr w:type="gramEnd"/>
      <w:r w:rsidR="004B3F42" w:rsidRPr="0000040F">
        <w:rPr>
          <w:color w:val="000000"/>
          <w:sz w:val="28"/>
          <w:szCs w:val="28"/>
        </w:rPr>
        <w:t xml:space="preserve"> городского округа от 22.12.2015 № 374-нд </w:t>
      </w:r>
      <w:r w:rsidR="004B3F42">
        <w:rPr>
          <w:color w:val="000000"/>
          <w:sz w:val="28"/>
          <w:szCs w:val="28"/>
        </w:rPr>
        <w:br/>
      </w:r>
      <w:r w:rsidR="004B3F42" w:rsidRPr="0000040F">
        <w:rPr>
          <w:color w:val="000000"/>
          <w:sz w:val="28"/>
          <w:szCs w:val="28"/>
        </w:rPr>
        <w:t>«О бюджете Петропавловск-Камчатского городского округа на 2016 год»</w:t>
      </w:r>
    </w:p>
    <w:p w:rsidR="004B3F42" w:rsidRPr="0000040F" w:rsidRDefault="00647189" w:rsidP="004B3F42">
      <w:pPr>
        <w:tabs>
          <w:tab w:val="left" w:pos="0"/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4B3F42" w:rsidRPr="009467D3">
        <w:rPr>
          <w:color w:val="000000"/>
          <w:sz w:val="28"/>
          <w:szCs w:val="28"/>
        </w:rPr>
        <w:t xml:space="preserve">(41) О внесении изменения в решение Городской Думы </w:t>
      </w:r>
      <w:proofErr w:type="gramStart"/>
      <w:r w:rsidR="004B3F42" w:rsidRPr="009467D3">
        <w:rPr>
          <w:color w:val="000000"/>
          <w:sz w:val="28"/>
          <w:szCs w:val="28"/>
        </w:rPr>
        <w:t>Петропавловск-Камчатского</w:t>
      </w:r>
      <w:proofErr w:type="gramEnd"/>
      <w:r w:rsidR="004B3F42" w:rsidRPr="009467D3">
        <w:rPr>
          <w:color w:val="000000"/>
          <w:sz w:val="28"/>
          <w:szCs w:val="28"/>
        </w:rPr>
        <w:t xml:space="preserve"> городского округа от 08.11.2012 № 5-р «Об утверждении структуры Городской Думы Петропавловск-Камчатского городского округа пятого созыва»</w:t>
      </w:r>
    </w:p>
    <w:p w:rsidR="004B3F42" w:rsidRPr="0000040F" w:rsidRDefault="00647189" w:rsidP="004B3F42">
      <w:pPr>
        <w:tabs>
          <w:tab w:val="left" w:pos="0"/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="004B3F42" w:rsidRPr="009467D3">
        <w:rPr>
          <w:color w:val="000000"/>
          <w:sz w:val="28"/>
          <w:szCs w:val="28"/>
        </w:rPr>
        <w:t xml:space="preserve"> (42) О внесении изменений в решение Городской Думы </w:t>
      </w:r>
      <w:proofErr w:type="gramStart"/>
      <w:r w:rsidR="004B3F42" w:rsidRPr="009467D3">
        <w:rPr>
          <w:color w:val="000000"/>
          <w:sz w:val="28"/>
          <w:szCs w:val="28"/>
        </w:rPr>
        <w:t>Петропавловск-Камчатского</w:t>
      </w:r>
      <w:proofErr w:type="gramEnd"/>
      <w:r w:rsidR="004B3F42" w:rsidRPr="009467D3">
        <w:rPr>
          <w:color w:val="000000"/>
          <w:sz w:val="28"/>
          <w:szCs w:val="28"/>
        </w:rPr>
        <w:t xml:space="preserve"> городского округа от 08.11.2012 № 10-р «Об избрании заместителя председателя Городской Думы Петропавловск-Камчатского городского округа, председателя Комитета по молодежной политике, физической культуре, спорту и туризму»</w:t>
      </w:r>
    </w:p>
    <w:p w:rsidR="004B3F42" w:rsidRPr="004B3F42" w:rsidRDefault="00647189" w:rsidP="00647189">
      <w:pPr>
        <w:pStyle w:val="a6"/>
        <w:tabs>
          <w:tab w:val="left" w:pos="0"/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4B3F42" w:rsidRPr="009467D3">
        <w:rPr>
          <w:color w:val="000000"/>
          <w:sz w:val="28"/>
          <w:szCs w:val="28"/>
        </w:rPr>
        <w:t xml:space="preserve">(43) О внесении изменения в решение Городской Думы </w:t>
      </w:r>
      <w:proofErr w:type="gramStart"/>
      <w:r w:rsidR="004B3F42" w:rsidRPr="009467D3">
        <w:rPr>
          <w:color w:val="000000"/>
          <w:sz w:val="28"/>
          <w:szCs w:val="28"/>
        </w:rPr>
        <w:t>Петропавловск-Камчатского</w:t>
      </w:r>
      <w:proofErr w:type="gramEnd"/>
      <w:r w:rsidR="004B3F42" w:rsidRPr="009467D3">
        <w:rPr>
          <w:color w:val="000000"/>
          <w:sz w:val="28"/>
          <w:szCs w:val="28"/>
        </w:rPr>
        <w:t xml:space="preserve"> городского округа от 08.11.2012 № 11-р «Об утверждении состава постоянных Комитетов и Комиссий Городской Думы Петропавловск-Камчатского городского округа»</w:t>
      </w:r>
    </w:p>
    <w:p w:rsidR="004B3F42" w:rsidRPr="004B3F42" w:rsidRDefault="00647189" w:rsidP="004B3F42">
      <w:p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4B3F42">
        <w:rPr>
          <w:color w:val="000000"/>
          <w:sz w:val="28"/>
          <w:szCs w:val="28"/>
        </w:rPr>
        <w:t xml:space="preserve"> </w:t>
      </w:r>
      <w:r w:rsidR="004B3F42" w:rsidRPr="009467D3">
        <w:rPr>
          <w:color w:val="000000"/>
          <w:sz w:val="28"/>
          <w:szCs w:val="28"/>
        </w:rPr>
        <w:t xml:space="preserve">(44) О принятии Положения о Комитете Городской Думы </w:t>
      </w:r>
      <w:proofErr w:type="gramStart"/>
      <w:r w:rsidR="004B3F42" w:rsidRPr="009467D3">
        <w:rPr>
          <w:color w:val="000000"/>
          <w:sz w:val="28"/>
          <w:szCs w:val="28"/>
        </w:rPr>
        <w:t>Петропавловск-Камчатского</w:t>
      </w:r>
      <w:proofErr w:type="gramEnd"/>
      <w:r w:rsidR="004B3F42" w:rsidRPr="009467D3">
        <w:rPr>
          <w:color w:val="000000"/>
          <w:sz w:val="28"/>
          <w:szCs w:val="28"/>
        </w:rPr>
        <w:t xml:space="preserve"> городского округа по бюджету и экономике</w:t>
      </w:r>
    </w:p>
    <w:p w:rsidR="004B3F42" w:rsidRPr="004B3F42" w:rsidRDefault="00647189" w:rsidP="004B3F42">
      <w:pPr>
        <w:tabs>
          <w:tab w:val="left" w:pos="0"/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4B3F42" w:rsidRPr="009467D3">
        <w:rPr>
          <w:color w:val="000000"/>
          <w:sz w:val="28"/>
          <w:szCs w:val="28"/>
        </w:rPr>
        <w:t xml:space="preserve"> </w:t>
      </w:r>
      <w:proofErr w:type="gramStart"/>
      <w:r w:rsidR="004B3F42" w:rsidRPr="009467D3">
        <w:rPr>
          <w:color w:val="000000"/>
          <w:sz w:val="28"/>
          <w:szCs w:val="28"/>
        </w:rPr>
        <w:t>О</w:t>
      </w:r>
      <w:proofErr w:type="gramEnd"/>
      <w:r w:rsidR="004B3F42" w:rsidRPr="009467D3">
        <w:rPr>
          <w:color w:val="000000"/>
          <w:sz w:val="28"/>
          <w:szCs w:val="28"/>
        </w:rPr>
        <w:t xml:space="preserve">б обращении директора МБОУ «Средняя общеобразовательная школа </w:t>
      </w:r>
      <w:r w:rsidR="004B3F42" w:rsidRPr="009467D3">
        <w:rPr>
          <w:color w:val="000000"/>
          <w:sz w:val="28"/>
          <w:szCs w:val="28"/>
        </w:rPr>
        <w:br/>
        <w:t>№ 40» Дудиной Е.Ю.</w:t>
      </w:r>
    </w:p>
    <w:p w:rsidR="004B3F42" w:rsidRPr="00647189" w:rsidRDefault="00647189" w:rsidP="00647189">
      <w:pPr>
        <w:tabs>
          <w:tab w:val="left" w:pos="0"/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4B3F42" w:rsidRPr="00647189">
        <w:rPr>
          <w:color w:val="000000"/>
          <w:sz w:val="28"/>
          <w:szCs w:val="28"/>
        </w:rPr>
        <w:t xml:space="preserve"> Об обращении председателя Союза городов воинской славы Горбань С.И. по вопросу дополнительного имущественного (целевого) взноса для член</w:t>
      </w:r>
      <w:r w:rsidR="00F72EB2">
        <w:rPr>
          <w:color w:val="000000"/>
          <w:sz w:val="28"/>
          <w:szCs w:val="28"/>
        </w:rPr>
        <w:t>ов Союза городов воинской славы</w:t>
      </w:r>
      <w:r w:rsidR="004B3F42" w:rsidRPr="00647189">
        <w:rPr>
          <w:color w:val="000000"/>
          <w:sz w:val="28"/>
          <w:szCs w:val="28"/>
        </w:rPr>
        <w:t xml:space="preserve"> </w:t>
      </w:r>
    </w:p>
    <w:p w:rsidR="003D510A" w:rsidRPr="00647189" w:rsidRDefault="003D510A" w:rsidP="003D510A">
      <w:pPr>
        <w:tabs>
          <w:tab w:val="left" w:pos="709"/>
          <w:tab w:val="left" w:pos="1418"/>
        </w:tabs>
        <w:ind w:firstLine="708"/>
        <w:jc w:val="both"/>
        <w:rPr>
          <w:b/>
          <w:bCs/>
          <w:color w:val="000000"/>
        </w:rPr>
      </w:pPr>
    </w:p>
    <w:p w:rsidR="00505952" w:rsidRPr="001C082A" w:rsidRDefault="00505952" w:rsidP="00505952">
      <w:pPr>
        <w:tabs>
          <w:tab w:val="left" w:pos="709"/>
          <w:tab w:val="left" w:pos="1418"/>
        </w:tabs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СЛУШАЛИ</w:t>
      </w:r>
      <w:r w:rsidRPr="001C082A">
        <w:rPr>
          <w:b/>
          <w:bCs/>
          <w:color w:val="000000"/>
          <w:sz w:val="28"/>
        </w:rPr>
        <w:t>:</w:t>
      </w:r>
      <w:r w:rsidRPr="001C082A">
        <w:rPr>
          <w:b/>
          <w:bCs/>
          <w:color w:val="000000"/>
          <w:sz w:val="28"/>
          <w:szCs w:val="28"/>
        </w:rPr>
        <w:t xml:space="preserve"> по повестке дня</w:t>
      </w:r>
      <w:r w:rsidRPr="001C082A">
        <w:rPr>
          <w:bCs/>
          <w:color w:val="000000"/>
          <w:sz w:val="28"/>
          <w:szCs w:val="28"/>
        </w:rPr>
        <w:t xml:space="preserve">: </w:t>
      </w:r>
      <w:proofErr w:type="spellStart"/>
      <w:r w:rsidR="004B3F42">
        <w:rPr>
          <w:bCs/>
          <w:color w:val="000000"/>
          <w:sz w:val="28"/>
          <w:szCs w:val="28"/>
        </w:rPr>
        <w:t>Слыщенко</w:t>
      </w:r>
      <w:proofErr w:type="spellEnd"/>
      <w:r w:rsidR="004B3F42">
        <w:rPr>
          <w:bCs/>
          <w:color w:val="000000"/>
          <w:sz w:val="28"/>
          <w:szCs w:val="28"/>
        </w:rPr>
        <w:t xml:space="preserve"> К.Г.</w:t>
      </w:r>
    </w:p>
    <w:p w:rsidR="00AF7F51" w:rsidRPr="00EB48F1" w:rsidRDefault="00505952" w:rsidP="003D510A">
      <w:pPr>
        <w:tabs>
          <w:tab w:val="left" w:pos="142"/>
          <w:tab w:val="righ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РЕШИЛИ:</w:t>
      </w:r>
      <w:r w:rsidR="00DC328C">
        <w:rPr>
          <w:b/>
          <w:bCs/>
          <w:color w:val="000000"/>
          <w:sz w:val="28"/>
          <w:szCs w:val="28"/>
        </w:rPr>
        <w:t xml:space="preserve"> </w:t>
      </w:r>
      <w:r w:rsidR="00EB48F1">
        <w:rPr>
          <w:rFonts w:eastAsia="Calibri"/>
          <w:sz w:val="28"/>
          <w:szCs w:val="28"/>
          <w:lang w:eastAsia="en-US"/>
        </w:rPr>
        <w:t>п</w:t>
      </w:r>
      <w:r w:rsidR="00AF7F51">
        <w:rPr>
          <w:rFonts w:eastAsia="Calibri"/>
          <w:sz w:val="28"/>
          <w:szCs w:val="28"/>
          <w:lang w:eastAsia="en-US"/>
        </w:rPr>
        <w:t>ринять повестку дня за основу</w:t>
      </w:r>
      <w:r w:rsidR="00EB48F1">
        <w:rPr>
          <w:rFonts w:eastAsia="Calibri"/>
          <w:sz w:val="28"/>
          <w:szCs w:val="28"/>
          <w:lang w:eastAsia="en-US"/>
        </w:rPr>
        <w:t>.</w:t>
      </w:r>
    </w:p>
    <w:p w:rsidR="00505952" w:rsidRPr="001C082A" w:rsidRDefault="00505952" w:rsidP="005059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B316F9" w:rsidRDefault="00505952" w:rsidP="00505952">
      <w:pPr>
        <w:ind w:firstLine="708"/>
        <w:jc w:val="both"/>
        <w:rPr>
          <w:bCs/>
          <w:color w:val="000000"/>
          <w:sz w:val="16"/>
          <w:szCs w:val="16"/>
        </w:rPr>
      </w:pPr>
    </w:p>
    <w:p w:rsidR="00F72EB2" w:rsidRPr="00F72EB2" w:rsidRDefault="00BF7223" w:rsidP="00F72EB2">
      <w:pPr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72EB2">
        <w:rPr>
          <w:bCs/>
          <w:color w:val="000000"/>
          <w:sz w:val="28"/>
          <w:szCs w:val="28"/>
        </w:rPr>
        <w:t>1.</w:t>
      </w:r>
      <w:r w:rsidR="00505952" w:rsidRPr="00F72EB2">
        <w:rPr>
          <w:bCs/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 xml:space="preserve">О причинах резкого повышения размера налоговых ставок в соответствии с Решением Городской Думы </w:t>
      </w:r>
      <w:proofErr w:type="gramStart"/>
      <w:r w:rsidR="00F72EB2" w:rsidRPr="00F72EB2">
        <w:rPr>
          <w:color w:val="000000"/>
          <w:sz w:val="28"/>
          <w:szCs w:val="28"/>
        </w:rPr>
        <w:t>Петропавловск-Камчатского</w:t>
      </w:r>
      <w:proofErr w:type="gramEnd"/>
      <w:r w:rsidR="00F72EB2" w:rsidRPr="00F72EB2">
        <w:rPr>
          <w:color w:val="000000"/>
          <w:sz w:val="28"/>
          <w:szCs w:val="28"/>
        </w:rPr>
        <w:t xml:space="preserve"> городского округа </w:t>
      </w:r>
      <w:r w:rsidR="00F72EB2" w:rsidRPr="00F72EB2">
        <w:rPr>
          <w:color w:val="000000"/>
          <w:sz w:val="28"/>
          <w:szCs w:val="28"/>
        </w:rPr>
        <w:br/>
        <w:t>от 18.11.2010 № 305-нд «О земельном налоге на территории Петропавловск-Камчатского городского округа», в редакции от 27.11.2015</w:t>
      </w:r>
    </w:p>
    <w:p w:rsidR="00505952" w:rsidRDefault="00505952" w:rsidP="00AF7F51">
      <w:pPr>
        <w:tabs>
          <w:tab w:val="left" w:pos="142"/>
          <w:tab w:val="right" w:pos="1134"/>
        </w:tabs>
        <w:ind w:firstLine="709"/>
        <w:jc w:val="both"/>
        <w:rPr>
          <w:rFonts w:cs="Arial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СЛУШАЛИ</w:t>
      </w:r>
      <w:r w:rsidRPr="001C082A">
        <w:rPr>
          <w:bCs/>
          <w:color w:val="000000"/>
          <w:sz w:val="28"/>
        </w:rPr>
        <w:t>:</w:t>
      </w:r>
      <w:r w:rsidR="00291F2D">
        <w:rPr>
          <w:rFonts w:cs="Arial"/>
          <w:sz w:val="28"/>
          <w:szCs w:val="28"/>
        </w:rPr>
        <w:t xml:space="preserve"> </w:t>
      </w:r>
      <w:proofErr w:type="spellStart"/>
      <w:r w:rsidR="004B3F42">
        <w:rPr>
          <w:rFonts w:cs="Arial"/>
          <w:sz w:val="28"/>
          <w:szCs w:val="28"/>
        </w:rPr>
        <w:t>Урушадзе</w:t>
      </w:r>
      <w:proofErr w:type="spellEnd"/>
      <w:r w:rsidR="004B3F42">
        <w:rPr>
          <w:rFonts w:cs="Arial"/>
          <w:sz w:val="28"/>
          <w:szCs w:val="28"/>
        </w:rPr>
        <w:t xml:space="preserve"> Ш.С.</w:t>
      </w:r>
    </w:p>
    <w:p w:rsidR="0041141E" w:rsidRDefault="00AF7F51" w:rsidP="000E489E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="0041141E">
        <w:rPr>
          <w:b/>
          <w:bCs/>
          <w:color w:val="000000"/>
          <w:sz w:val="28"/>
          <w:szCs w:val="28"/>
        </w:rPr>
        <w:t>Л</w:t>
      </w:r>
      <w:r w:rsidR="004B3F42">
        <w:rPr>
          <w:b/>
          <w:bCs/>
          <w:color w:val="000000"/>
          <w:sz w:val="28"/>
          <w:szCs w:val="28"/>
        </w:rPr>
        <w:t xml:space="preserve">И: </w:t>
      </w:r>
      <w:proofErr w:type="spellStart"/>
      <w:r w:rsidR="004B3F42" w:rsidRPr="001C3FCD">
        <w:rPr>
          <w:bCs/>
          <w:color w:val="000000"/>
          <w:sz w:val="28"/>
          <w:szCs w:val="28"/>
        </w:rPr>
        <w:t>Прошак</w:t>
      </w:r>
      <w:proofErr w:type="spellEnd"/>
      <w:r w:rsidR="004B3F42" w:rsidRPr="001C3FCD">
        <w:rPr>
          <w:bCs/>
          <w:color w:val="000000"/>
          <w:sz w:val="28"/>
          <w:szCs w:val="28"/>
        </w:rPr>
        <w:t xml:space="preserve"> В.И., </w:t>
      </w:r>
      <w:proofErr w:type="spellStart"/>
      <w:r w:rsidR="004B3F42" w:rsidRPr="001C3FCD">
        <w:rPr>
          <w:bCs/>
          <w:color w:val="000000"/>
          <w:sz w:val="28"/>
          <w:szCs w:val="28"/>
        </w:rPr>
        <w:t>Чубкова</w:t>
      </w:r>
      <w:proofErr w:type="spellEnd"/>
      <w:r w:rsidR="004B3F42" w:rsidRPr="001C3FCD">
        <w:rPr>
          <w:bCs/>
          <w:color w:val="000000"/>
          <w:sz w:val="28"/>
          <w:szCs w:val="28"/>
        </w:rPr>
        <w:t xml:space="preserve"> О.С., </w:t>
      </w:r>
      <w:proofErr w:type="spellStart"/>
      <w:r w:rsidR="004B3F42" w:rsidRPr="001C3FCD">
        <w:rPr>
          <w:bCs/>
          <w:color w:val="000000"/>
          <w:sz w:val="28"/>
          <w:szCs w:val="28"/>
        </w:rPr>
        <w:t>Добуева</w:t>
      </w:r>
      <w:proofErr w:type="spellEnd"/>
      <w:r w:rsidR="004B3F42" w:rsidRPr="001C3FCD">
        <w:rPr>
          <w:bCs/>
          <w:color w:val="000000"/>
          <w:sz w:val="28"/>
          <w:szCs w:val="28"/>
        </w:rPr>
        <w:t xml:space="preserve"> О.Э.</w:t>
      </w:r>
    </w:p>
    <w:p w:rsidR="00173CC8" w:rsidRDefault="00173CC8" w:rsidP="000E489E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</w:rPr>
        <w:t xml:space="preserve">РЕШИЛИ: </w:t>
      </w:r>
    </w:p>
    <w:p w:rsidR="004B3F42" w:rsidRPr="004B3F42" w:rsidRDefault="004B3F42" w:rsidP="004B3F42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4B3F42">
        <w:rPr>
          <w:color w:val="000000"/>
          <w:sz w:val="28"/>
          <w:szCs w:val="28"/>
        </w:rPr>
        <w:t>Информацию принять к сведению.</w:t>
      </w:r>
    </w:p>
    <w:p w:rsidR="004B3F42" w:rsidRDefault="004B3F42" w:rsidP="004B3F42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4B3F42">
        <w:rPr>
          <w:color w:val="000000"/>
          <w:sz w:val="28"/>
          <w:szCs w:val="28"/>
        </w:rPr>
        <w:t xml:space="preserve">Рекомендовать администрации Петропавловск-Камчатского городского округа разработать и направить в адрес Главы Петропавловск-Камчатского городского округа </w:t>
      </w:r>
      <w:proofErr w:type="spellStart"/>
      <w:r w:rsidRPr="004B3F42">
        <w:rPr>
          <w:color w:val="000000"/>
          <w:sz w:val="28"/>
          <w:szCs w:val="28"/>
        </w:rPr>
        <w:t>Слыщенко</w:t>
      </w:r>
      <w:proofErr w:type="spellEnd"/>
      <w:r w:rsidRPr="004B3F42">
        <w:rPr>
          <w:color w:val="000000"/>
          <w:sz w:val="28"/>
          <w:szCs w:val="28"/>
        </w:rPr>
        <w:t xml:space="preserve"> К.Г. проект решения Городской Думы «О внесении изменений в Решения Городской Думы Петропавловск-Камчатского городского округа от 01.07.2014 № 226-нд «О порядке определения размера арендной платы за земельные участки, находящиеся в собственности Петропавловск-Камчатского городского округа и предоставленные в аренду без торгов»</w:t>
      </w:r>
      <w:r>
        <w:rPr>
          <w:color w:val="000000"/>
          <w:sz w:val="28"/>
          <w:szCs w:val="28"/>
        </w:rPr>
        <w:t>, в части снижения ставки арендной</w:t>
      </w:r>
      <w:proofErr w:type="gramEnd"/>
      <w:r>
        <w:rPr>
          <w:color w:val="000000"/>
          <w:sz w:val="28"/>
          <w:szCs w:val="28"/>
        </w:rPr>
        <w:t xml:space="preserve"> платы для пенсионеров.</w:t>
      </w:r>
    </w:p>
    <w:p w:rsidR="004B3F42" w:rsidRPr="001C3FCD" w:rsidRDefault="001C3FCD" w:rsidP="001C3FCD">
      <w:pPr>
        <w:pStyle w:val="a6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екомендовать Городской Думе направить обращения в адрес </w:t>
      </w:r>
      <w:r>
        <w:rPr>
          <w:sz w:val="28"/>
          <w:szCs w:val="28"/>
        </w:rPr>
        <w:t>м</w:t>
      </w:r>
      <w:r w:rsidRPr="00542E02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оциального развит</w:t>
      </w:r>
      <w:r w:rsidRPr="00542E02">
        <w:rPr>
          <w:sz w:val="28"/>
          <w:szCs w:val="28"/>
        </w:rPr>
        <w:t>ия и труда Камчатского края</w:t>
      </w:r>
      <w:r>
        <w:rPr>
          <w:sz w:val="28"/>
          <w:szCs w:val="28"/>
        </w:rPr>
        <w:t>, н</w:t>
      </w:r>
      <w:r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Главного управления по правовому обеспечению деятельности Законодательного Собрания Камчатского края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</w:t>
      </w:r>
      <w:r w:rsidRPr="001C3FCD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 xml:space="preserve">а </w:t>
      </w:r>
      <w:r w:rsidRPr="001C3FCD">
        <w:rPr>
          <w:bCs/>
          <w:sz w:val="28"/>
          <w:szCs w:val="28"/>
        </w:rPr>
        <w:t>Главного правового управления</w:t>
      </w:r>
      <w:r>
        <w:rPr>
          <w:bCs/>
          <w:sz w:val="28"/>
          <w:szCs w:val="28"/>
        </w:rPr>
        <w:t xml:space="preserve"> </w:t>
      </w:r>
      <w:r w:rsidRPr="001C3FCD">
        <w:rPr>
          <w:bCs/>
          <w:sz w:val="28"/>
          <w:szCs w:val="28"/>
        </w:rPr>
        <w:t>Губернатора и Правительства Камчатского края</w:t>
      </w:r>
      <w:r>
        <w:rPr>
          <w:bCs/>
          <w:sz w:val="28"/>
          <w:szCs w:val="28"/>
        </w:rPr>
        <w:t xml:space="preserve"> о предоставлении информации </w:t>
      </w:r>
      <w:r w:rsidR="00647189">
        <w:rPr>
          <w:bCs/>
          <w:sz w:val="28"/>
          <w:szCs w:val="28"/>
        </w:rPr>
        <w:br/>
      </w:r>
      <w:r w:rsidRPr="0063355D">
        <w:rPr>
          <w:sz w:val="28"/>
          <w:szCs w:val="28"/>
        </w:rPr>
        <w:t>об органе социальной защиты населения на территории Петропавловск-Камчатского городского округа, осуществляющего расчет среднедушевого дохода семьи и дохода одиноко проживающего гражданина для решения</w:t>
      </w:r>
      <w:proofErr w:type="gramEnd"/>
      <w:r w:rsidRPr="0063355D">
        <w:rPr>
          <w:sz w:val="28"/>
          <w:szCs w:val="28"/>
        </w:rPr>
        <w:t xml:space="preserve"> вопроса о признании их </w:t>
      </w:r>
      <w:proofErr w:type="gramStart"/>
      <w:r w:rsidRPr="0063355D">
        <w:rPr>
          <w:sz w:val="28"/>
          <w:szCs w:val="28"/>
        </w:rPr>
        <w:t>малоимущими</w:t>
      </w:r>
      <w:proofErr w:type="gramEnd"/>
      <w:r w:rsidRPr="0063355D">
        <w:rPr>
          <w:sz w:val="28"/>
          <w:szCs w:val="28"/>
        </w:rPr>
        <w:t>, а также вид (наименование) документа, подтверждающего признание семьи или одиноко проживающего гражданина малоимущими.</w:t>
      </w:r>
    </w:p>
    <w:p w:rsidR="00173CC8" w:rsidRDefault="00173CC8" w:rsidP="00173CC8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F72EB2" w:rsidRDefault="00F72EB2" w:rsidP="00173CC8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</w:p>
    <w:p w:rsidR="00F72EB2" w:rsidRDefault="00897B1A" w:rsidP="00FF28EE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F72EB2">
        <w:rPr>
          <w:bCs/>
          <w:color w:val="000000"/>
          <w:sz w:val="28"/>
          <w:szCs w:val="28"/>
        </w:rPr>
        <w:lastRenderedPageBreak/>
        <w:t>2</w:t>
      </w:r>
      <w:r w:rsidR="00505952" w:rsidRPr="00F72EB2">
        <w:rPr>
          <w:bCs/>
          <w:color w:val="000000"/>
          <w:sz w:val="28"/>
          <w:szCs w:val="28"/>
        </w:rPr>
        <w:t>.</w:t>
      </w:r>
      <w:r w:rsidR="00505952" w:rsidRPr="00FF28EE">
        <w:rPr>
          <w:bCs/>
          <w:color w:val="000000"/>
          <w:sz w:val="28"/>
          <w:szCs w:val="28"/>
        </w:rPr>
        <w:t xml:space="preserve"> </w:t>
      </w:r>
      <w:r w:rsidR="00F72EB2" w:rsidRPr="0000040F">
        <w:rPr>
          <w:color w:val="000000"/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F72EB2" w:rsidRPr="0000040F">
        <w:rPr>
          <w:color w:val="000000"/>
          <w:sz w:val="28"/>
          <w:szCs w:val="28"/>
        </w:rPr>
        <w:t>Петропавловск-Камчатского</w:t>
      </w:r>
      <w:proofErr w:type="gramEnd"/>
      <w:r w:rsidR="00F72EB2" w:rsidRPr="0000040F">
        <w:rPr>
          <w:color w:val="000000"/>
          <w:sz w:val="28"/>
          <w:szCs w:val="28"/>
        </w:rPr>
        <w:t xml:space="preserve"> городского округа от 18.11.2010 № 305-нд </w:t>
      </w:r>
      <w:r w:rsidR="00F72EB2">
        <w:rPr>
          <w:color w:val="000000"/>
          <w:sz w:val="28"/>
          <w:szCs w:val="28"/>
        </w:rPr>
        <w:br/>
      </w:r>
      <w:r w:rsidR="00F72EB2" w:rsidRPr="0000040F">
        <w:rPr>
          <w:color w:val="000000"/>
          <w:sz w:val="28"/>
          <w:szCs w:val="28"/>
        </w:rPr>
        <w:t>«О земельном налоге на территории Петропавловск-Камчатского городского округа»</w:t>
      </w:r>
    </w:p>
    <w:p w:rsidR="00910E1F" w:rsidRPr="00FF28EE" w:rsidRDefault="00505952" w:rsidP="00FF28E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="00910E1F" w:rsidRPr="00FF28EE">
        <w:rPr>
          <w:sz w:val="28"/>
          <w:szCs w:val="28"/>
        </w:rPr>
        <w:t xml:space="preserve"> </w:t>
      </w:r>
      <w:r w:rsidR="001C3FCD">
        <w:rPr>
          <w:rFonts w:cs="Arial"/>
          <w:sz w:val="28"/>
          <w:szCs w:val="28"/>
        </w:rPr>
        <w:t>Позднякову Е.С.</w:t>
      </w:r>
    </w:p>
    <w:p w:rsidR="000E489E" w:rsidRPr="000E489E" w:rsidRDefault="00173CC8" w:rsidP="000E489E">
      <w:pPr>
        <w:ind w:firstLine="709"/>
        <w:jc w:val="both"/>
        <w:rPr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0E489E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заключения </w:t>
      </w:r>
      <w:r w:rsidR="009B18A2">
        <w:rPr>
          <w:bCs/>
          <w:sz w:val="28"/>
          <w:szCs w:val="28"/>
        </w:rPr>
        <w:t>прокуратуры города Петропавловска-Камчатского от 14.04.2016 № 7/42-2016</w:t>
      </w:r>
      <w:r w:rsidR="000E489E">
        <w:rPr>
          <w:bCs/>
          <w:sz w:val="28"/>
          <w:szCs w:val="28"/>
        </w:rPr>
        <w:t>.</w:t>
      </w:r>
    </w:p>
    <w:p w:rsidR="000E489E" w:rsidRDefault="000E489E" w:rsidP="000E489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0E489E" w:rsidRPr="00647189" w:rsidRDefault="000E489E" w:rsidP="00FF28EE">
      <w:pPr>
        <w:pStyle w:val="ConsNormal"/>
        <w:widowControl/>
        <w:tabs>
          <w:tab w:val="left" w:pos="0"/>
          <w:tab w:val="left" w:pos="709"/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2EB2" w:rsidRPr="00F72EB2" w:rsidRDefault="00F72EB2" w:rsidP="00F72EB2">
      <w:pPr>
        <w:pStyle w:val="ConsNormal"/>
        <w:widowControl/>
        <w:numPr>
          <w:ilvl w:val="0"/>
          <w:numId w:val="37"/>
        </w:numPr>
        <w:tabs>
          <w:tab w:val="left" w:pos="0"/>
          <w:tab w:val="left" w:pos="709"/>
          <w:tab w:val="left" w:pos="851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2E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Pr="00F72EB2">
        <w:rPr>
          <w:rFonts w:ascii="Times New Roman" w:hAnsi="Times New Roman" w:cs="Times New Roman"/>
          <w:bCs/>
          <w:color w:val="000000"/>
          <w:sz w:val="28"/>
          <w:szCs w:val="28"/>
        </w:rPr>
        <w:t>Петропавловск-Камчатского</w:t>
      </w:r>
      <w:proofErr w:type="gramEnd"/>
      <w:r w:rsidRPr="00F72E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 от 22.12.2015 № 374-нд </w:t>
      </w:r>
      <w:r w:rsidRPr="00F72EB2">
        <w:rPr>
          <w:rFonts w:ascii="Times New Roman" w:hAnsi="Times New Roman" w:cs="Times New Roman"/>
          <w:bCs/>
          <w:color w:val="000000"/>
          <w:sz w:val="28"/>
          <w:szCs w:val="28"/>
        </w:rPr>
        <w:br/>
        <w:t>«О бюджете Петропавловск-Камчатского городского округа на 2016 год»</w:t>
      </w:r>
    </w:p>
    <w:p w:rsidR="0041141E" w:rsidRDefault="00505952" w:rsidP="00F72EB2">
      <w:pPr>
        <w:pStyle w:val="ConsNormal"/>
        <w:widowControl/>
        <w:tabs>
          <w:tab w:val="left" w:pos="0"/>
          <w:tab w:val="left" w:pos="709"/>
          <w:tab w:val="left" w:pos="851"/>
          <w:tab w:val="left" w:pos="1134"/>
        </w:tabs>
        <w:ind w:left="709" w:righ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2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9B18A2">
        <w:rPr>
          <w:rFonts w:ascii="Times New Roman" w:hAnsi="Times New Roman" w:cs="Times New Roman"/>
          <w:bCs/>
          <w:color w:val="000000"/>
          <w:sz w:val="28"/>
          <w:szCs w:val="28"/>
        </w:rPr>
        <w:t>Чубкову</w:t>
      </w:r>
      <w:proofErr w:type="spellEnd"/>
      <w:r w:rsidR="009B18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.С.</w:t>
      </w:r>
    </w:p>
    <w:p w:rsidR="009B18A2" w:rsidRPr="009B18A2" w:rsidRDefault="009B18A2" w:rsidP="009B18A2">
      <w:pPr>
        <w:ind w:left="709"/>
        <w:jc w:val="both"/>
        <w:rPr>
          <w:bCs/>
          <w:color w:val="000000"/>
          <w:sz w:val="28"/>
          <w:szCs w:val="28"/>
        </w:rPr>
      </w:pPr>
      <w:r w:rsidRPr="009B18A2">
        <w:rPr>
          <w:b/>
          <w:bCs/>
          <w:color w:val="000000"/>
          <w:sz w:val="28"/>
          <w:szCs w:val="28"/>
        </w:rPr>
        <w:t xml:space="preserve">ВЫСТУПИЛИ: </w:t>
      </w:r>
      <w:proofErr w:type="spellStart"/>
      <w:r>
        <w:rPr>
          <w:bCs/>
          <w:color w:val="000000"/>
          <w:sz w:val="28"/>
          <w:szCs w:val="28"/>
        </w:rPr>
        <w:t>Слободчиков</w:t>
      </w:r>
      <w:proofErr w:type="spellEnd"/>
      <w:r>
        <w:rPr>
          <w:bCs/>
          <w:color w:val="000000"/>
          <w:sz w:val="28"/>
          <w:szCs w:val="28"/>
        </w:rPr>
        <w:t xml:space="preserve"> Д.Н., Стуков А.Ю.</w:t>
      </w:r>
    </w:p>
    <w:p w:rsidR="0041141E" w:rsidRPr="0041141E" w:rsidRDefault="00891851" w:rsidP="0041141E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41141E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</w:t>
      </w:r>
      <w:r w:rsidR="0041141E" w:rsidRPr="009B18A2">
        <w:rPr>
          <w:bCs/>
          <w:sz w:val="28"/>
          <w:szCs w:val="28"/>
        </w:rPr>
        <w:t xml:space="preserve">от </w:t>
      </w:r>
      <w:r w:rsidR="009B18A2" w:rsidRPr="009B18A2">
        <w:rPr>
          <w:bCs/>
          <w:sz w:val="28"/>
          <w:szCs w:val="28"/>
        </w:rPr>
        <w:t>14.04.2016 № 730</w:t>
      </w:r>
      <w:r w:rsidR="0041141E">
        <w:rPr>
          <w:bCs/>
          <w:sz w:val="28"/>
          <w:szCs w:val="28"/>
        </w:rPr>
        <w:t>.</w:t>
      </w:r>
    </w:p>
    <w:p w:rsidR="00FF28EE" w:rsidRDefault="00FF28EE" w:rsidP="0041141E">
      <w:pPr>
        <w:pStyle w:val="a6"/>
        <w:autoSpaceDE w:val="0"/>
        <w:autoSpaceDN w:val="0"/>
        <w:ind w:left="33" w:firstLine="67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1141E" w:rsidRPr="00647189" w:rsidRDefault="0041141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F72EB2" w:rsidRDefault="00C72147" w:rsidP="0041141E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F72EB2">
        <w:rPr>
          <w:bCs/>
          <w:color w:val="000000"/>
          <w:sz w:val="28"/>
          <w:szCs w:val="28"/>
        </w:rPr>
        <w:t>4</w:t>
      </w:r>
      <w:r w:rsidR="0041141E" w:rsidRPr="00F72EB2">
        <w:rPr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F72EB2" w:rsidRPr="009467D3">
        <w:rPr>
          <w:color w:val="000000"/>
          <w:sz w:val="28"/>
          <w:szCs w:val="28"/>
        </w:rPr>
        <w:t xml:space="preserve">О внесении изменения в решение Городской Думы </w:t>
      </w:r>
      <w:proofErr w:type="gramStart"/>
      <w:r w:rsidR="00F72EB2" w:rsidRPr="009467D3">
        <w:rPr>
          <w:color w:val="000000"/>
          <w:sz w:val="28"/>
          <w:szCs w:val="28"/>
        </w:rPr>
        <w:t>Петропавловск-Камчатского</w:t>
      </w:r>
      <w:proofErr w:type="gramEnd"/>
      <w:r w:rsidR="00F72EB2" w:rsidRPr="009467D3">
        <w:rPr>
          <w:color w:val="000000"/>
          <w:sz w:val="28"/>
          <w:szCs w:val="28"/>
        </w:rPr>
        <w:t xml:space="preserve"> городского округа от 08.11.2012 № 5-р «Об утверждении структуры Городской Думы Петропавловск-Камчатского городского округа пятого созыва»</w:t>
      </w:r>
    </w:p>
    <w:p w:rsidR="0041141E" w:rsidRDefault="0041141E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sz w:val="28"/>
          <w:szCs w:val="28"/>
        </w:rPr>
        <w:t xml:space="preserve"> </w:t>
      </w:r>
      <w:proofErr w:type="spellStart"/>
      <w:r w:rsidR="00C72147">
        <w:rPr>
          <w:rFonts w:cs="Arial"/>
          <w:sz w:val="28"/>
          <w:szCs w:val="28"/>
        </w:rPr>
        <w:t>Кирносенко</w:t>
      </w:r>
      <w:proofErr w:type="spellEnd"/>
      <w:r w:rsidR="00C72147">
        <w:rPr>
          <w:rFonts w:cs="Arial"/>
          <w:sz w:val="28"/>
          <w:szCs w:val="28"/>
        </w:rPr>
        <w:t xml:space="preserve"> А.В.</w:t>
      </w:r>
    </w:p>
    <w:p w:rsidR="00C72147" w:rsidRPr="00FF28EE" w:rsidRDefault="00C72147" w:rsidP="0041141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ЛИ</w:t>
      </w:r>
      <w:r w:rsidRPr="00A627F7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B18A2">
        <w:rPr>
          <w:bCs/>
          <w:color w:val="000000"/>
          <w:sz w:val="28"/>
          <w:szCs w:val="28"/>
        </w:rPr>
        <w:t>Сароян</w:t>
      </w:r>
      <w:proofErr w:type="spellEnd"/>
      <w:r w:rsidR="009B18A2">
        <w:rPr>
          <w:bCs/>
          <w:color w:val="000000"/>
          <w:sz w:val="28"/>
          <w:szCs w:val="28"/>
        </w:rPr>
        <w:t xml:space="preserve"> С.А., Агеев В.А.</w:t>
      </w:r>
    </w:p>
    <w:p w:rsidR="0041141E" w:rsidRPr="00C72147" w:rsidRDefault="0041141E" w:rsidP="00C72147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одобрить проект правового акта и рекомендовать Городской Думе принять правовой акт в целом.</w:t>
      </w:r>
    </w:p>
    <w:p w:rsidR="0041141E" w:rsidRDefault="0041141E" w:rsidP="0041141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1141E" w:rsidRPr="00C72147" w:rsidRDefault="0041141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F72EB2" w:rsidRDefault="00C72147" w:rsidP="0041141E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F72EB2">
        <w:rPr>
          <w:bCs/>
          <w:color w:val="000000"/>
          <w:sz w:val="28"/>
          <w:szCs w:val="28"/>
        </w:rPr>
        <w:t>5</w:t>
      </w:r>
      <w:r w:rsidR="0041141E" w:rsidRPr="00F72EB2">
        <w:rPr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F72EB2" w:rsidRPr="009467D3">
        <w:rPr>
          <w:color w:val="000000"/>
          <w:sz w:val="28"/>
          <w:szCs w:val="28"/>
        </w:rPr>
        <w:t xml:space="preserve">О внесении изменений в решение Городской Думы </w:t>
      </w:r>
      <w:proofErr w:type="gramStart"/>
      <w:r w:rsidR="00F72EB2" w:rsidRPr="009467D3">
        <w:rPr>
          <w:color w:val="000000"/>
          <w:sz w:val="28"/>
          <w:szCs w:val="28"/>
        </w:rPr>
        <w:t>Петропавловск-Камчатского</w:t>
      </w:r>
      <w:proofErr w:type="gramEnd"/>
      <w:r w:rsidR="00F72EB2" w:rsidRPr="009467D3">
        <w:rPr>
          <w:color w:val="000000"/>
          <w:sz w:val="28"/>
          <w:szCs w:val="28"/>
        </w:rPr>
        <w:t xml:space="preserve"> городского округа от 08.11.2012 № 10-р «Об избрании заместителя председателя Городской Думы Петропавловск-Камчатского городского округа, председателя Комитета по молодежной политике, физической культуре, спорту и туризму»</w:t>
      </w:r>
    </w:p>
    <w:p w:rsidR="0041141E" w:rsidRDefault="0041141E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proofErr w:type="spellStart"/>
      <w:r w:rsidR="00C72147">
        <w:rPr>
          <w:rFonts w:cs="Arial"/>
          <w:sz w:val="28"/>
          <w:szCs w:val="28"/>
        </w:rPr>
        <w:t>Кирносенко</w:t>
      </w:r>
      <w:proofErr w:type="spellEnd"/>
      <w:r w:rsidR="00C72147">
        <w:rPr>
          <w:rFonts w:cs="Arial"/>
          <w:sz w:val="28"/>
          <w:szCs w:val="28"/>
        </w:rPr>
        <w:t xml:space="preserve"> А.В.</w:t>
      </w:r>
    </w:p>
    <w:p w:rsidR="009B18A2" w:rsidRDefault="0041141E" w:rsidP="009B18A2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9B18A2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.</w:t>
      </w:r>
    </w:p>
    <w:p w:rsidR="0041141E" w:rsidRDefault="0041141E" w:rsidP="009B18A2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1141E" w:rsidRPr="00647189" w:rsidRDefault="0041141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F72EB2" w:rsidRDefault="00C72147" w:rsidP="0041141E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F72EB2">
        <w:rPr>
          <w:bCs/>
          <w:color w:val="000000"/>
          <w:sz w:val="28"/>
          <w:szCs w:val="28"/>
        </w:rPr>
        <w:t>6</w:t>
      </w:r>
      <w:r w:rsidR="0041141E" w:rsidRPr="00F72EB2">
        <w:rPr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F72EB2" w:rsidRPr="009467D3">
        <w:rPr>
          <w:color w:val="000000"/>
          <w:sz w:val="28"/>
          <w:szCs w:val="28"/>
        </w:rPr>
        <w:t xml:space="preserve">О внесении изменения в решение Городской Думы </w:t>
      </w:r>
      <w:proofErr w:type="gramStart"/>
      <w:r w:rsidR="00F72EB2" w:rsidRPr="009467D3">
        <w:rPr>
          <w:color w:val="000000"/>
          <w:sz w:val="28"/>
          <w:szCs w:val="28"/>
        </w:rPr>
        <w:t>Петропавловск-Камчатского</w:t>
      </w:r>
      <w:proofErr w:type="gramEnd"/>
      <w:r w:rsidR="00F72EB2" w:rsidRPr="009467D3">
        <w:rPr>
          <w:color w:val="000000"/>
          <w:sz w:val="28"/>
          <w:szCs w:val="28"/>
        </w:rPr>
        <w:t xml:space="preserve"> городского округа от 08.11.2012 № 11-р «Об утверждении состава постоянных Комитетов и Комиссий Городской Думы Петропавловск-Камчатского городского округа»</w:t>
      </w:r>
    </w:p>
    <w:p w:rsidR="0041141E" w:rsidRDefault="0041141E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proofErr w:type="spellStart"/>
      <w:r w:rsidR="00C72147">
        <w:rPr>
          <w:rFonts w:cs="Arial"/>
          <w:sz w:val="28"/>
          <w:szCs w:val="28"/>
        </w:rPr>
        <w:t>Кирносенко</w:t>
      </w:r>
      <w:proofErr w:type="spellEnd"/>
      <w:r w:rsidR="00C72147">
        <w:rPr>
          <w:rFonts w:cs="Arial"/>
          <w:sz w:val="28"/>
          <w:szCs w:val="28"/>
        </w:rPr>
        <w:t xml:space="preserve"> А.В.</w:t>
      </w:r>
    </w:p>
    <w:p w:rsidR="0041141E" w:rsidRPr="000E489E" w:rsidRDefault="0041141E" w:rsidP="0041141E">
      <w:pPr>
        <w:ind w:firstLine="709"/>
        <w:jc w:val="both"/>
        <w:rPr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C72147">
        <w:rPr>
          <w:bCs/>
          <w:sz w:val="28"/>
          <w:szCs w:val="28"/>
        </w:rPr>
        <w:t>информацию принять к сведению.</w:t>
      </w:r>
    </w:p>
    <w:p w:rsidR="0041141E" w:rsidRDefault="0041141E" w:rsidP="0041141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1141E" w:rsidRDefault="0041141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F72EB2" w:rsidRPr="00647189" w:rsidRDefault="00F72EB2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p w:rsidR="00F72EB2" w:rsidRDefault="00C72147" w:rsidP="0041141E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F72EB2">
        <w:rPr>
          <w:bCs/>
          <w:color w:val="000000"/>
          <w:sz w:val="28"/>
          <w:szCs w:val="28"/>
        </w:rPr>
        <w:lastRenderedPageBreak/>
        <w:t>7</w:t>
      </w:r>
      <w:r w:rsidR="0041141E" w:rsidRPr="00F72EB2">
        <w:rPr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F72EB2" w:rsidRPr="009467D3">
        <w:rPr>
          <w:color w:val="000000"/>
          <w:sz w:val="28"/>
          <w:szCs w:val="28"/>
        </w:rPr>
        <w:t xml:space="preserve">О принятии Положения о Комитете Городской Думы </w:t>
      </w:r>
      <w:proofErr w:type="gramStart"/>
      <w:r w:rsidR="00F72EB2" w:rsidRPr="009467D3">
        <w:rPr>
          <w:color w:val="000000"/>
          <w:sz w:val="28"/>
          <w:szCs w:val="28"/>
        </w:rPr>
        <w:t>Петропавловск-Камчатского</w:t>
      </w:r>
      <w:proofErr w:type="gramEnd"/>
      <w:r w:rsidR="00F72EB2" w:rsidRPr="009467D3">
        <w:rPr>
          <w:color w:val="000000"/>
          <w:sz w:val="28"/>
          <w:szCs w:val="28"/>
        </w:rPr>
        <w:t xml:space="preserve"> городского округа по бюджету и экономике</w:t>
      </w:r>
    </w:p>
    <w:p w:rsidR="0041141E" w:rsidRDefault="0041141E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proofErr w:type="spellStart"/>
      <w:r w:rsidR="00C72147">
        <w:rPr>
          <w:rFonts w:cs="Arial"/>
          <w:sz w:val="28"/>
          <w:szCs w:val="28"/>
        </w:rPr>
        <w:t>Кирносенко</w:t>
      </w:r>
      <w:proofErr w:type="spellEnd"/>
      <w:r w:rsidR="00C72147">
        <w:rPr>
          <w:rFonts w:cs="Arial"/>
          <w:sz w:val="28"/>
          <w:szCs w:val="28"/>
        </w:rPr>
        <w:t xml:space="preserve"> А.В.</w:t>
      </w:r>
    </w:p>
    <w:p w:rsidR="0041141E" w:rsidRPr="000E489E" w:rsidRDefault="0041141E" w:rsidP="0041141E">
      <w:pPr>
        <w:ind w:firstLine="709"/>
        <w:jc w:val="both"/>
        <w:rPr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9B18A2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C72147">
        <w:rPr>
          <w:bCs/>
          <w:sz w:val="28"/>
          <w:szCs w:val="28"/>
        </w:rPr>
        <w:t>.</w:t>
      </w:r>
    </w:p>
    <w:p w:rsidR="0041141E" w:rsidRDefault="0041141E" w:rsidP="0041141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6C0781" w:rsidRPr="00647189" w:rsidRDefault="006C0781" w:rsidP="009B18A2">
      <w:pPr>
        <w:tabs>
          <w:tab w:val="left" w:pos="851"/>
        </w:tabs>
        <w:jc w:val="both"/>
        <w:rPr>
          <w:b/>
          <w:bCs/>
          <w:color w:val="000000"/>
          <w:sz w:val="28"/>
          <w:szCs w:val="28"/>
        </w:rPr>
      </w:pPr>
    </w:p>
    <w:p w:rsidR="00F72EB2" w:rsidRDefault="00C72147" w:rsidP="0041141E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F72EB2">
        <w:rPr>
          <w:bCs/>
          <w:color w:val="000000"/>
          <w:sz w:val="28"/>
          <w:szCs w:val="28"/>
        </w:rPr>
        <w:t>8</w:t>
      </w:r>
      <w:r w:rsidR="0041141E" w:rsidRPr="00F72EB2">
        <w:rPr>
          <w:bCs/>
          <w:color w:val="000000"/>
          <w:sz w:val="28"/>
          <w:szCs w:val="28"/>
        </w:rPr>
        <w:t>.</w:t>
      </w:r>
      <w:r w:rsidR="0041141E" w:rsidRPr="00FF28EE">
        <w:rPr>
          <w:bCs/>
          <w:color w:val="000000"/>
          <w:sz w:val="28"/>
          <w:szCs w:val="28"/>
        </w:rPr>
        <w:t xml:space="preserve"> </w:t>
      </w:r>
      <w:r w:rsidR="00F72EB2" w:rsidRPr="009467D3">
        <w:rPr>
          <w:color w:val="000000"/>
          <w:sz w:val="28"/>
          <w:szCs w:val="28"/>
        </w:rPr>
        <w:t xml:space="preserve">Об обращении директора МБОУ «Средняя общеобразовательная школа </w:t>
      </w:r>
      <w:r w:rsidR="00F72EB2" w:rsidRPr="009467D3">
        <w:rPr>
          <w:color w:val="000000"/>
          <w:sz w:val="28"/>
          <w:szCs w:val="28"/>
        </w:rPr>
        <w:br/>
        <w:t>№ 40» Дудиной Е.Ю.</w:t>
      </w:r>
    </w:p>
    <w:p w:rsidR="0041141E" w:rsidRDefault="0041141E" w:rsidP="0041141E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r w:rsidR="009B18A2">
        <w:rPr>
          <w:rFonts w:cs="Arial"/>
          <w:sz w:val="28"/>
          <w:szCs w:val="28"/>
        </w:rPr>
        <w:t>Дудину Е.С.</w:t>
      </w:r>
    </w:p>
    <w:p w:rsidR="00C72147" w:rsidRPr="00C72147" w:rsidRDefault="00C72147" w:rsidP="0041141E">
      <w:pPr>
        <w:tabs>
          <w:tab w:val="left" w:pos="0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C72147">
        <w:rPr>
          <w:rFonts w:cs="Arial"/>
          <w:b/>
          <w:sz w:val="28"/>
          <w:szCs w:val="28"/>
        </w:rPr>
        <w:t xml:space="preserve">ВЫСТУПИЛИ: </w:t>
      </w:r>
      <w:r w:rsidR="009B18A2">
        <w:rPr>
          <w:rFonts w:cs="Arial"/>
          <w:sz w:val="28"/>
          <w:szCs w:val="28"/>
        </w:rPr>
        <w:t>Стуков А.Ю.</w:t>
      </w:r>
      <w:r w:rsidR="0039645F">
        <w:rPr>
          <w:rFonts w:cs="Arial"/>
          <w:sz w:val="28"/>
          <w:szCs w:val="28"/>
        </w:rPr>
        <w:t xml:space="preserve">, </w:t>
      </w:r>
      <w:proofErr w:type="spellStart"/>
      <w:r w:rsidR="0039645F">
        <w:rPr>
          <w:rFonts w:cs="Arial"/>
          <w:sz w:val="28"/>
          <w:szCs w:val="28"/>
        </w:rPr>
        <w:t>Слыщенко</w:t>
      </w:r>
      <w:proofErr w:type="spellEnd"/>
      <w:r w:rsidR="0039645F">
        <w:rPr>
          <w:rFonts w:cs="Arial"/>
          <w:sz w:val="28"/>
          <w:szCs w:val="28"/>
        </w:rPr>
        <w:t xml:space="preserve"> К.Г., </w:t>
      </w:r>
      <w:proofErr w:type="spellStart"/>
      <w:r w:rsidR="0039645F">
        <w:rPr>
          <w:rFonts w:cs="Arial"/>
          <w:sz w:val="28"/>
          <w:szCs w:val="28"/>
        </w:rPr>
        <w:t>Шайгородский</w:t>
      </w:r>
      <w:proofErr w:type="spellEnd"/>
      <w:r w:rsidR="0039645F">
        <w:rPr>
          <w:rFonts w:cs="Arial"/>
          <w:sz w:val="28"/>
          <w:szCs w:val="28"/>
        </w:rPr>
        <w:t xml:space="preserve"> Г.А.</w:t>
      </w:r>
    </w:p>
    <w:p w:rsidR="0039645F" w:rsidRDefault="0041141E" w:rsidP="0041141E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:rsidR="0041141E" w:rsidRPr="0039645F" w:rsidRDefault="0039645F" w:rsidP="0039645F">
      <w:pPr>
        <w:pStyle w:val="a6"/>
        <w:numPr>
          <w:ilvl w:val="0"/>
          <w:numId w:val="38"/>
        </w:numPr>
        <w:jc w:val="both"/>
        <w:rPr>
          <w:szCs w:val="28"/>
        </w:rPr>
      </w:pPr>
      <w:r>
        <w:rPr>
          <w:bCs/>
          <w:sz w:val="28"/>
          <w:szCs w:val="28"/>
        </w:rPr>
        <w:t>И</w:t>
      </w:r>
      <w:r w:rsidR="006C0781" w:rsidRPr="0039645F">
        <w:rPr>
          <w:bCs/>
          <w:sz w:val="28"/>
          <w:szCs w:val="28"/>
        </w:rPr>
        <w:t>нформацию принять к сведению.</w:t>
      </w:r>
    </w:p>
    <w:p w:rsidR="0039645F" w:rsidRPr="001D7084" w:rsidRDefault="0039645F" w:rsidP="0039645F">
      <w:pPr>
        <w:pStyle w:val="a6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>
        <w:rPr>
          <w:bCs/>
          <w:sz w:val="28"/>
          <w:szCs w:val="28"/>
        </w:rPr>
        <w:t>Рекомендовать Управлению финансов администрации Петропавловск-Камчатского городского округа при разработке проекта решения Городской Думы «</w:t>
      </w:r>
      <w:r w:rsidRPr="0039645F">
        <w:rPr>
          <w:bCs/>
          <w:sz w:val="28"/>
          <w:szCs w:val="28"/>
        </w:rPr>
        <w:t>О</w:t>
      </w:r>
      <w:r w:rsidRPr="0039645F">
        <w:rPr>
          <w:bCs/>
          <w:sz w:val="28"/>
          <w:szCs w:val="28"/>
        </w:rPr>
        <w:t xml:space="preserve">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ый период 2016-2017 годов»</w:t>
      </w:r>
      <w:r>
        <w:rPr>
          <w:bCs/>
          <w:sz w:val="28"/>
          <w:szCs w:val="28"/>
        </w:rPr>
        <w:t xml:space="preserve">, рассмотрение которого планируется в июне 2016 года, предусмотреть выделение денежных средств на проведение ремонтных работ в </w:t>
      </w:r>
      <w:r w:rsidRPr="009467D3">
        <w:rPr>
          <w:color w:val="000000"/>
          <w:sz w:val="28"/>
          <w:szCs w:val="28"/>
        </w:rPr>
        <w:t>МБОУ «Сре</w:t>
      </w:r>
      <w:r>
        <w:rPr>
          <w:color w:val="000000"/>
          <w:sz w:val="28"/>
          <w:szCs w:val="28"/>
        </w:rPr>
        <w:t xml:space="preserve">дняя общеобразовательная школа </w:t>
      </w:r>
      <w:r w:rsidRPr="009467D3">
        <w:rPr>
          <w:color w:val="000000"/>
          <w:sz w:val="28"/>
          <w:szCs w:val="28"/>
        </w:rPr>
        <w:t>№ 40»</w:t>
      </w:r>
      <w:r>
        <w:rPr>
          <w:color w:val="000000"/>
          <w:sz w:val="28"/>
          <w:szCs w:val="28"/>
        </w:rPr>
        <w:t>.</w:t>
      </w:r>
      <w:proofErr w:type="gramEnd"/>
    </w:p>
    <w:p w:rsidR="001D7084" w:rsidRPr="00647189" w:rsidRDefault="001D7084" w:rsidP="00647189">
      <w:pPr>
        <w:pStyle w:val="a6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овать </w:t>
      </w:r>
      <w:r>
        <w:rPr>
          <w:bCs/>
          <w:sz w:val="28"/>
          <w:szCs w:val="28"/>
        </w:rPr>
        <w:t>Городской Думе направить обращение в адрес Камчатского филиала ПАО «Ростелеком», расположенного</w:t>
      </w:r>
      <w:r w:rsidRPr="00647189">
        <w:rPr>
          <w:bCs/>
          <w:sz w:val="28"/>
          <w:szCs w:val="28"/>
        </w:rPr>
        <w:t xml:space="preserve"> в </w:t>
      </w:r>
      <w:r w:rsidRPr="00647189">
        <w:rPr>
          <w:bCs/>
          <w:sz w:val="28"/>
          <w:szCs w:val="28"/>
        </w:rPr>
        <w:t>МБОУ «Сре</w:t>
      </w:r>
      <w:r w:rsidRPr="00647189">
        <w:rPr>
          <w:bCs/>
          <w:sz w:val="28"/>
          <w:szCs w:val="28"/>
        </w:rPr>
        <w:t xml:space="preserve">дняя общеобразовательная школа </w:t>
      </w:r>
      <w:r w:rsidRPr="00647189">
        <w:rPr>
          <w:bCs/>
          <w:sz w:val="28"/>
          <w:szCs w:val="28"/>
        </w:rPr>
        <w:t>№ 40»</w:t>
      </w:r>
      <w:r w:rsidRPr="00647189">
        <w:rPr>
          <w:bCs/>
          <w:sz w:val="28"/>
          <w:szCs w:val="28"/>
        </w:rPr>
        <w:t xml:space="preserve"> о том, что договор аренды указанного помещения после 25 мая 2016 года </w:t>
      </w:r>
      <w:proofErr w:type="gramStart"/>
      <w:r w:rsidRPr="00647189">
        <w:rPr>
          <w:bCs/>
          <w:sz w:val="28"/>
          <w:szCs w:val="28"/>
        </w:rPr>
        <w:t>продлен</w:t>
      </w:r>
      <w:proofErr w:type="gramEnd"/>
      <w:r w:rsidRPr="00647189">
        <w:rPr>
          <w:bCs/>
          <w:sz w:val="28"/>
          <w:szCs w:val="28"/>
        </w:rPr>
        <w:t xml:space="preserve"> не будет.</w:t>
      </w:r>
    </w:p>
    <w:p w:rsidR="006C0781" w:rsidRDefault="0041141E" w:rsidP="00647189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647189" w:rsidRPr="00647189" w:rsidRDefault="00647189" w:rsidP="00647189">
      <w:pPr>
        <w:ind w:right="-143"/>
        <w:rPr>
          <w:b/>
          <w:bCs/>
          <w:color w:val="000000"/>
          <w:sz w:val="28"/>
          <w:szCs w:val="28"/>
        </w:rPr>
      </w:pPr>
    </w:p>
    <w:p w:rsidR="00F72EB2" w:rsidRDefault="006C0781" w:rsidP="006C0781">
      <w:pPr>
        <w:tabs>
          <w:tab w:val="left" w:pos="0"/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F72EB2">
        <w:rPr>
          <w:bCs/>
          <w:color w:val="000000"/>
          <w:sz w:val="28"/>
          <w:szCs w:val="28"/>
        </w:rPr>
        <w:t>9.</w:t>
      </w:r>
      <w:r w:rsidRPr="00FF28EE">
        <w:rPr>
          <w:bCs/>
          <w:color w:val="000000"/>
          <w:sz w:val="28"/>
          <w:szCs w:val="28"/>
        </w:rPr>
        <w:t xml:space="preserve"> </w:t>
      </w:r>
      <w:r w:rsidR="00F72EB2" w:rsidRPr="00647189">
        <w:rPr>
          <w:color w:val="000000"/>
          <w:sz w:val="28"/>
          <w:szCs w:val="28"/>
        </w:rPr>
        <w:t>Об обращении председателя Союза городов воинской славы Горбань С.И. по вопросу дополнительного имущественного (целевого) взноса для членов Союза городов воинской славы.</w:t>
      </w:r>
    </w:p>
    <w:p w:rsidR="006C0781" w:rsidRDefault="006C0781" w:rsidP="006C0781">
      <w:pPr>
        <w:tabs>
          <w:tab w:val="left" w:pos="0"/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FF28EE">
        <w:rPr>
          <w:b/>
          <w:bCs/>
          <w:color w:val="000000"/>
          <w:sz w:val="28"/>
          <w:szCs w:val="28"/>
        </w:rPr>
        <w:t>СЛУШАЛИ</w:t>
      </w:r>
      <w:r w:rsidRPr="00FF28EE">
        <w:rPr>
          <w:bCs/>
          <w:color w:val="000000"/>
          <w:sz w:val="28"/>
        </w:rPr>
        <w:t>:</w:t>
      </w:r>
      <w:r w:rsidRPr="00FF28EE">
        <w:rPr>
          <w:bCs/>
          <w:color w:val="000000"/>
          <w:sz w:val="28"/>
          <w:szCs w:val="28"/>
        </w:rPr>
        <w:t xml:space="preserve"> </w:t>
      </w:r>
      <w:proofErr w:type="spellStart"/>
      <w:r w:rsidR="001D7084">
        <w:rPr>
          <w:rFonts w:cs="Arial"/>
          <w:sz w:val="28"/>
          <w:szCs w:val="28"/>
        </w:rPr>
        <w:t>Кирносенко</w:t>
      </w:r>
      <w:proofErr w:type="spellEnd"/>
      <w:r w:rsidR="001D7084">
        <w:rPr>
          <w:rFonts w:cs="Arial"/>
          <w:sz w:val="28"/>
          <w:szCs w:val="28"/>
        </w:rPr>
        <w:t xml:space="preserve"> А.В.</w:t>
      </w:r>
    </w:p>
    <w:p w:rsidR="00693BCA" w:rsidRPr="001D7084" w:rsidRDefault="006C0781" w:rsidP="001D7084">
      <w:pPr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1D7084">
        <w:rPr>
          <w:bCs/>
          <w:sz w:val="28"/>
          <w:szCs w:val="28"/>
        </w:rPr>
        <w:t>и</w:t>
      </w:r>
      <w:r w:rsidR="001D7084" w:rsidRPr="001D7084">
        <w:rPr>
          <w:bCs/>
          <w:sz w:val="28"/>
          <w:szCs w:val="28"/>
        </w:rPr>
        <w:t>нформацию принять к сведению.</w:t>
      </w:r>
    </w:p>
    <w:p w:rsidR="00647189" w:rsidRDefault="00647189" w:rsidP="00647189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D6A97" w:rsidRPr="0041603E" w:rsidRDefault="004D6A97" w:rsidP="0041603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05952" w:rsidRPr="00F76BC4" w:rsidTr="00555059">
        <w:trPr>
          <w:trHeight w:val="1275"/>
        </w:trPr>
        <w:tc>
          <w:tcPr>
            <w:tcW w:w="5070" w:type="dxa"/>
          </w:tcPr>
          <w:p w:rsidR="0041603E" w:rsidRDefault="0041603E" w:rsidP="0055505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05952" w:rsidRPr="00F76BC4" w:rsidRDefault="001D7084" w:rsidP="001D708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олномочия председателя Городской Думы</w:t>
            </w:r>
            <w:r w:rsidR="00FF7F3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D6A97">
              <w:rPr>
                <w:bCs/>
                <w:color w:val="000000"/>
                <w:sz w:val="28"/>
                <w:szCs w:val="28"/>
              </w:rPr>
              <w:t>председател</w:t>
            </w:r>
            <w:r w:rsidR="00FF7F30">
              <w:rPr>
                <w:bCs/>
                <w:color w:val="000000"/>
                <w:sz w:val="28"/>
                <w:szCs w:val="28"/>
              </w:rPr>
              <w:t>я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Комитета</w:t>
            </w:r>
            <w:r w:rsidR="00FF7F3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D6A97">
              <w:rPr>
                <w:bCs/>
                <w:color w:val="000000"/>
                <w:sz w:val="28"/>
                <w:szCs w:val="28"/>
              </w:rPr>
              <w:t>по бюджету</w:t>
            </w:r>
          </w:p>
        </w:tc>
        <w:tc>
          <w:tcPr>
            <w:tcW w:w="5244" w:type="dxa"/>
          </w:tcPr>
          <w:p w:rsidR="00505952" w:rsidRDefault="00505952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555059" w:rsidRPr="00F76BC4" w:rsidRDefault="00555059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CA1EC1" w:rsidRDefault="00505952" w:rsidP="00505952">
            <w:pPr>
              <w:ind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</w:t>
            </w:r>
          </w:p>
          <w:p w:rsidR="00FA3BE4" w:rsidRDefault="00CA1EC1" w:rsidP="004D6A97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                           </w:t>
            </w:r>
          </w:p>
          <w:p w:rsidR="001D7084" w:rsidRDefault="00FA3BE4" w:rsidP="001D7084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="00FF7F30">
              <w:rPr>
                <w:bCs/>
                <w:color w:val="000000"/>
                <w:sz w:val="28"/>
                <w:szCs w:val="28"/>
              </w:rPr>
              <w:t xml:space="preserve">                           </w:t>
            </w:r>
          </w:p>
          <w:p w:rsidR="00505952" w:rsidRPr="00F76BC4" w:rsidRDefault="00FF7F30" w:rsidP="00F72EB2">
            <w:pPr>
              <w:ind w:right="-108" w:firstLine="301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bookmarkStart w:id="0" w:name="_GoBack"/>
            <w:bookmarkEnd w:id="0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D7084">
              <w:rPr>
                <w:bCs/>
                <w:color w:val="000000"/>
                <w:sz w:val="28"/>
                <w:szCs w:val="28"/>
              </w:rPr>
              <w:t xml:space="preserve">К.Г. </w:t>
            </w:r>
            <w:proofErr w:type="spellStart"/>
            <w:r w:rsidR="001D7084">
              <w:rPr>
                <w:bCs/>
                <w:color w:val="000000"/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441DC8" w:rsidRPr="00066CE8" w:rsidRDefault="00441DC8" w:rsidP="00CB23AE">
      <w:pPr>
        <w:jc w:val="both"/>
        <w:rPr>
          <w:bCs/>
          <w:color w:val="000000"/>
          <w:sz w:val="28"/>
          <w:szCs w:val="16"/>
        </w:rPr>
      </w:pPr>
    </w:p>
    <w:sectPr w:rsidR="00441DC8" w:rsidRPr="00066CE8" w:rsidSect="00647189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84" w:rsidRDefault="00EB3D84" w:rsidP="00AD6099">
      <w:r>
        <w:separator/>
      </w:r>
    </w:p>
  </w:endnote>
  <w:endnote w:type="continuationSeparator" w:id="0">
    <w:p w:rsidR="00EB3D84" w:rsidRDefault="00EB3D84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84" w:rsidRDefault="00EB3D84" w:rsidP="00AD6099">
      <w:r>
        <w:separator/>
      </w:r>
    </w:p>
  </w:footnote>
  <w:footnote w:type="continuationSeparator" w:id="0">
    <w:p w:rsidR="00EB3D84" w:rsidRDefault="00EB3D84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978C8"/>
    <w:multiLevelType w:val="hybridMultilevel"/>
    <w:tmpl w:val="74A8BDD6"/>
    <w:lvl w:ilvl="0" w:tplc="31DC1F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33897"/>
    <w:multiLevelType w:val="hybridMultilevel"/>
    <w:tmpl w:val="8954C19A"/>
    <w:lvl w:ilvl="0" w:tplc="85D49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7F99"/>
    <w:multiLevelType w:val="hybridMultilevel"/>
    <w:tmpl w:val="1E5C0420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1F45794"/>
    <w:multiLevelType w:val="hybridMultilevel"/>
    <w:tmpl w:val="7E46D5D0"/>
    <w:lvl w:ilvl="0" w:tplc="A7A27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433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9">
    <w:nsid w:val="28242E9A"/>
    <w:multiLevelType w:val="hybridMultilevel"/>
    <w:tmpl w:val="496E5F86"/>
    <w:lvl w:ilvl="0" w:tplc="E8C8C9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863DED"/>
    <w:multiLevelType w:val="hybridMultilevel"/>
    <w:tmpl w:val="E064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812D3"/>
    <w:multiLevelType w:val="hybridMultilevel"/>
    <w:tmpl w:val="A1F85640"/>
    <w:lvl w:ilvl="0" w:tplc="D54C3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6400B4"/>
    <w:multiLevelType w:val="hybridMultilevel"/>
    <w:tmpl w:val="8CAAB944"/>
    <w:lvl w:ilvl="0" w:tplc="33162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856641"/>
    <w:multiLevelType w:val="hybridMultilevel"/>
    <w:tmpl w:val="84867512"/>
    <w:lvl w:ilvl="0" w:tplc="236094E4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0646E5F"/>
    <w:multiLevelType w:val="hybridMultilevel"/>
    <w:tmpl w:val="1F1CD014"/>
    <w:lvl w:ilvl="0" w:tplc="84D41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0BF0FAA"/>
    <w:multiLevelType w:val="hybridMultilevel"/>
    <w:tmpl w:val="95EC0950"/>
    <w:lvl w:ilvl="0" w:tplc="7E225AB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22">
    <w:nsid w:val="491F7D6D"/>
    <w:multiLevelType w:val="hybridMultilevel"/>
    <w:tmpl w:val="C9A694DC"/>
    <w:lvl w:ilvl="0" w:tplc="98C0A29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DC65DB2"/>
    <w:multiLevelType w:val="hybridMultilevel"/>
    <w:tmpl w:val="1DE8B816"/>
    <w:lvl w:ilvl="0" w:tplc="C3C86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1B358B"/>
    <w:multiLevelType w:val="hybridMultilevel"/>
    <w:tmpl w:val="6680A466"/>
    <w:lvl w:ilvl="0" w:tplc="6D9094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E9262E"/>
    <w:multiLevelType w:val="hybridMultilevel"/>
    <w:tmpl w:val="0226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2632E"/>
    <w:multiLevelType w:val="hybridMultilevel"/>
    <w:tmpl w:val="EEAA7350"/>
    <w:lvl w:ilvl="0" w:tplc="C1383A6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F735AE"/>
    <w:multiLevelType w:val="hybridMultilevel"/>
    <w:tmpl w:val="C79425EA"/>
    <w:lvl w:ilvl="0" w:tplc="D85607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0D1817"/>
    <w:multiLevelType w:val="hybridMultilevel"/>
    <w:tmpl w:val="4BDA641C"/>
    <w:lvl w:ilvl="0" w:tplc="09C8ABC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49642F"/>
    <w:multiLevelType w:val="hybridMultilevel"/>
    <w:tmpl w:val="E708D988"/>
    <w:lvl w:ilvl="0" w:tplc="5DC014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3128C0"/>
    <w:multiLevelType w:val="hybridMultilevel"/>
    <w:tmpl w:val="A8EC1A34"/>
    <w:lvl w:ilvl="0" w:tplc="760E5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55005F"/>
    <w:multiLevelType w:val="hybridMultilevel"/>
    <w:tmpl w:val="B85E82AE"/>
    <w:lvl w:ilvl="0" w:tplc="D4E6F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15172E"/>
    <w:multiLevelType w:val="hybridMultilevel"/>
    <w:tmpl w:val="A740D65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30"/>
  </w:num>
  <w:num w:numId="5">
    <w:abstractNumId w:val="0"/>
  </w:num>
  <w:num w:numId="6">
    <w:abstractNumId w:val="35"/>
  </w:num>
  <w:num w:numId="7">
    <w:abstractNumId w:val="33"/>
  </w:num>
  <w:num w:numId="8">
    <w:abstractNumId w:val="2"/>
  </w:num>
  <w:num w:numId="9">
    <w:abstractNumId w:val="34"/>
  </w:num>
  <w:num w:numId="10">
    <w:abstractNumId w:val="11"/>
  </w:num>
  <w:num w:numId="11">
    <w:abstractNumId w:val="29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32"/>
  </w:num>
  <w:num w:numId="19">
    <w:abstractNumId w:val="25"/>
  </w:num>
  <w:num w:numId="20">
    <w:abstractNumId w:val="26"/>
  </w:num>
  <w:num w:numId="21">
    <w:abstractNumId w:val="22"/>
  </w:num>
  <w:num w:numId="22">
    <w:abstractNumId w:val="28"/>
  </w:num>
  <w:num w:numId="23">
    <w:abstractNumId w:val="36"/>
  </w:num>
  <w:num w:numId="24">
    <w:abstractNumId w:val="17"/>
  </w:num>
  <w:num w:numId="25">
    <w:abstractNumId w:val="10"/>
  </w:num>
  <w:num w:numId="26">
    <w:abstractNumId w:val="9"/>
  </w:num>
  <w:num w:numId="27">
    <w:abstractNumId w:val="19"/>
  </w:num>
  <w:num w:numId="28">
    <w:abstractNumId w:val="37"/>
  </w:num>
  <w:num w:numId="29">
    <w:abstractNumId w:val="24"/>
  </w:num>
  <w:num w:numId="30">
    <w:abstractNumId w:val="38"/>
  </w:num>
  <w:num w:numId="31">
    <w:abstractNumId w:val="15"/>
  </w:num>
  <w:num w:numId="32">
    <w:abstractNumId w:val="6"/>
  </w:num>
  <w:num w:numId="33">
    <w:abstractNumId w:val="20"/>
  </w:num>
  <w:num w:numId="34">
    <w:abstractNumId w:val="4"/>
  </w:num>
  <w:num w:numId="35">
    <w:abstractNumId w:val="16"/>
  </w:num>
  <w:num w:numId="36">
    <w:abstractNumId w:val="1"/>
  </w:num>
  <w:num w:numId="37">
    <w:abstractNumId w:val="31"/>
  </w:num>
  <w:num w:numId="38">
    <w:abstractNumId w:val="27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373"/>
    <w:rsid w:val="00000C86"/>
    <w:rsid w:val="000057BB"/>
    <w:rsid w:val="000066C7"/>
    <w:rsid w:val="00010FFF"/>
    <w:rsid w:val="00011DCA"/>
    <w:rsid w:val="00015085"/>
    <w:rsid w:val="000157C3"/>
    <w:rsid w:val="00017A41"/>
    <w:rsid w:val="00020804"/>
    <w:rsid w:val="00021C73"/>
    <w:rsid w:val="00024CFA"/>
    <w:rsid w:val="00026E53"/>
    <w:rsid w:val="0003785C"/>
    <w:rsid w:val="00042794"/>
    <w:rsid w:val="00042C1B"/>
    <w:rsid w:val="000477F3"/>
    <w:rsid w:val="000507BD"/>
    <w:rsid w:val="00055543"/>
    <w:rsid w:val="00060121"/>
    <w:rsid w:val="00062427"/>
    <w:rsid w:val="00066CE8"/>
    <w:rsid w:val="00066E58"/>
    <w:rsid w:val="000718E6"/>
    <w:rsid w:val="00073CDF"/>
    <w:rsid w:val="00074C6E"/>
    <w:rsid w:val="00080CA5"/>
    <w:rsid w:val="000851BB"/>
    <w:rsid w:val="0008710D"/>
    <w:rsid w:val="0008785A"/>
    <w:rsid w:val="00090860"/>
    <w:rsid w:val="00094DAC"/>
    <w:rsid w:val="00095AF0"/>
    <w:rsid w:val="000960E3"/>
    <w:rsid w:val="000971B9"/>
    <w:rsid w:val="0009751A"/>
    <w:rsid w:val="000A24B8"/>
    <w:rsid w:val="000A278B"/>
    <w:rsid w:val="000B440E"/>
    <w:rsid w:val="000B586E"/>
    <w:rsid w:val="000B6CA7"/>
    <w:rsid w:val="000B73BB"/>
    <w:rsid w:val="000B7935"/>
    <w:rsid w:val="000C0404"/>
    <w:rsid w:val="000C1FF3"/>
    <w:rsid w:val="000C4079"/>
    <w:rsid w:val="000C64A6"/>
    <w:rsid w:val="000C6984"/>
    <w:rsid w:val="000D182E"/>
    <w:rsid w:val="000D2DEE"/>
    <w:rsid w:val="000D45E4"/>
    <w:rsid w:val="000D56FB"/>
    <w:rsid w:val="000D725D"/>
    <w:rsid w:val="000E312E"/>
    <w:rsid w:val="000E489E"/>
    <w:rsid w:val="000F09F3"/>
    <w:rsid w:val="000F0C63"/>
    <w:rsid w:val="000F409C"/>
    <w:rsid w:val="001003B1"/>
    <w:rsid w:val="00107F2C"/>
    <w:rsid w:val="00110BFF"/>
    <w:rsid w:val="001114AB"/>
    <w:rsid w:val="0011245E"/>
    <w:rsid w:val="00113057"/>
    <w:rsid w:val="001159FA"/>
    <w:rsid w:val="00126DAA"/>
    <w:rsid w:val="001314BE"/>
    <w:rsid w:val="001407DF"/>
    <w:rsid w:val="00147AA5"/>
    <w:rsid w:val="0015181B"/>
    <w:rsid w:val="00152FCA"/>
    <w:rsid w:val="001629B2"/>
    <w:rsid w:val="0016322E"/>
    <w:rsid w:val="001647BD"/>
    <w:rsid w:val="001649DB"/>
    <w:rsid w:val="00170DC9"/>
    <w:rsid w:val="00171282"/>
    <w:rsid w:val="00172533"/>
    <w:rsid w:val="00172FAD"/>
    <w:rsid w:val="001730C2"/>
    <w:rsid w:val="00173CC8"/>
    <w:rsid w:val="00177C09"/>
    <w:rsid w:val="00182D67"/>
    <w:rsid w:val="00182E95"/>
    <w:rsid w:val="00183613"/>
    <w:rsid w:val="00184170"/>
    <w:rsid w:val="00195A92"/>
    <w:rsid w:val="00196CEE"/>
    <w:rsid w:val="001A10C7"/>
    <w:rsid w:val="001A3E34"/>
    <w:rsid w:val="001A5C07"/>
    <w:rsid w:val="001A6CD5"/>
    <w:rsid w:val="001B12D8"/>
    <w:rsid w:val="001B2B9D"/>
    <w:rsid w:val="001B69C8"/>
    <w:rsid w:val="001B6E59"/>
    <w:rsid w:val="001B75AE"/>
    <w:rsid w:val="001C1BD6"/>
    <w:rsid w:val="001C1ED3"/>
    <w:rsid w:val="001C3FCD"/>
    <w:rsid w:val="001C57DD"/>
    <w:rsid w:val="001D0648"/>
    <w:rsid w:val="001D3C39"/>
    <w:rsid w:val="001D42E5"/>
    <w:rsid w:val="001D5D30"/>
    <w:rsid w:val="001D7084"/>
    <w:rsid w:val="001E7E09"/>
    <w:rsid w:val="001F2725"/>
    <w:rsid w:val="002012C6"/>
    <w:rsid w:val="00202010"/>
    <w:rsid w:val="00202C5B"/>
    <w:rsid w:val="002043C6"/>
    <w:rsid w:val="00206C2B"/>
    <w:rsid w:val="002178BD"/>
    <w:rsid w:val="00220DC1"/>
    <w:rsid w:val="00222EB5"/>
    <w:rsid w:val="00223BCD"/>
    <w:rsid w:val="00224FF9"/>
    <w:rsid w:val="00225570"/>
    <w:rsid w:val="00225DCD"/>
    <w:rsid w:val="00233A4E"/>
    <w:rsid w:val="00236818"/>
    <w:rsid w:val="00237FC2"/>
    <w:rsid w:val="00241A5B"/>
    <w:rsid w:val="0024207D"/>
    <w:rsid w:val="002475EC"/>
    <w:rsid w:val="00247DDB"/>
    <w:rsid w:val="002513E6"/>
    <w:rsid w:val="00253F35"/>
    <w:rsid w:val="00254C54"/>
    <w:rsid w:val="00254C8C"/>
    <w:rsid w:val="00255BFE"/>
    <w:rsid w:val="00256A43"/>
    <w:rsid w:val="00257469"/>
    <w:rsid w:val="00265EE5"/>
    <w:rsid w:val="00266590"/>
    <w:rsid w:val="0026724C"/>
    <w:rsid w:val="00275B64"/>
    <w:rsid w:val="00277713"/>
    <w:rsid w:val="0028756F"/>
    <w:rsid w:val="0028766E"/>
    <w:rsid w:val="00287FFA"/>
    <w:rsid w:val="002917F5"/>
    <w:rsid w:val="00291F2D"/>
    <w:rsid w:val="00293ECE"/>
    <w:rsid w:val="00295586"/>
    <w:rsid w:val="002A280F"/>
    <w:rsid w:val="002A6179"/>
    <w:rsid w:val="002A733D"/>
    <w:rsid w:val="002B1B88"/>
    <w:rsid w:val="002B2651"/>
    <w:rsid w:val="002B5189"/>
    <w:rsid w:val="002B60D7"/>
    <w:rsid w:val="002C3203"/>
    <w:rsid w:val="002C697C"/>
    <w:rsid w:val="002C6BD0"/>
    <w:rsid w:val="002D3AD6"/>
    <w:rsid w:val="002D48E3"/>
    <w:rsid w:val="002E1976"/>
    <w:rsid w:val="002E268C"/>
    <w:rsid w:val="002E3185"/>
    <w:rsid w:val="002F62EA"/>
    <w:rsid w:val="003016FB"/>
    <w:rsid w:val="00307A06"/>
    <w:rsid w:val="00307FD4"/>
    <w:rsid w:val="00310DAF"/>
    <w:rsid w:val="0031218C"/>
    <w:rsid w:val="0031290F"/>
    <w:rsid w:val="00322AFD"/>
    <w:rsid w:val="00326665"/>
    <w:rsid w:val="003268B6"/>
    <w:rsid w:val="0032711F"/>
    <w:rsid w:val="003271C1"/>
    <w:rsid w:val="00331310"/>
    <w:rsid w:val="003379BE"/>
    <w:rsid w:val="0034443E"/>
    <w:rsid w:val="00346260"/>
    <w:rsid w:val="00353FB2"/>
    <w:rsid w:val="00355341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85EEC"/>
    <w:rsid w:val="00391A2C"/>
    <w:rsid w:val="00393B7A"/>
    <w:rsid w:val="00394A3A"/>
    <w:rsid w:val="0039645F"/>
    <w:rsid w:val="003A1634"/>
    <w:rsid w:val="003A5073"/>
    <w:rsid w:val="003B03F0"/>
    <w:rsid w:val="003B1C51"/>
    <w:rsid w:val="003B2295"/>
    <w:rsid w:val="003C087D"/>
    <w:rsid w:val="003C34F3"/>
    <w:rsid w:val="003C4D4F"/>
    <w:rsid w:val="003C5449"/>
    <w:rsid w:val="003C64A3"/>
    <w:rsid w:val="003C7931"/>
    <w:rsid w:val="003D393A"/>
    <w:rsid w:val="003D510A"/>
    <w:rsid w:val="003E003D"/>
    <w:rsid w:val="003E0B67"/>
    <w:rsid w:val="003E17D5"/>
    <w:rsid w:val="003E3D40"/>
    <w:rsid w:val="003E485D"/>
    <w:rsid w:val="003F171B"/>
    <w:rsid w:val="003F2AF3"/>
    <w:rsid w:val="003F528E"/>
    <w:rsid w:val="004017EA"/>
    <w:rsid w:val="00404FEE"/>
    <w:rsid w:val="00410AD5"/>
    <w:rsid w:val="0041141E"/>
    <w:rsid w:val="004139E9"/>
    <w:rsid w:val="00414261"/>
    <w:rsid w:val="0041603E"/>
    <w:rsid w:val="00417F3E"/>
    <w:rsid w:val="00420ADB"/>
    <w:rsid w:val="0042465A"/>
    <w:rsid w:val="00424C64"/>
    <w:rsid w:val="004260D1"/>
    <w:rsid w:val="004266B3"/>
    <w:rsid w:val="00441DC8"/>
    <w:rsid w:val="00442405"/>
    <w:rsid w:val="00446462"/>
    <w:rsid w:val="00454876"/>
    <w:rsid w:val="00455F0A"/>
    <w:rsid w:val="00455F4C"/>
    <w:rsid w:val="004606CA"/>
    <w:rsid w:val="004656D0"/>
    <w:rsid w:val="004671CF"/>
    <w:rsid w:val="00474946"/>
    <w:rsid w:val="00475ADD"/>
    <w:rsid w:val="004808AF"/>
    <w:rsid w:val="00482AF7"/>
    <w:rsid w:val="00483718"/>
    <w:rsid w:val="004850B8"/>
    <w:rsid w:val="004856BF"/>
    <w:rsid w:val="0048664B"/>
    <w:rsid w:val="004914FC"/>
    <w:rsid w:val="00492B94"/>
    <w:rsid w:val="0049557F"/>
    <w:rsid w:val="004A1A41"/>
    <w:rsid w:val="004A2A56"/>
    <w:rsid w:val="004B3F42"/>
    <w:rsid w:val="004B5E52"/>
    <w:rsid w:val="004C08B1"/>
    <w:rsid w:val="004C5A32"/>
    <w:rsid w:val="004D2927"/>
    <w:rsid w:val="004D6A97"/>
    <w:rsid w:val="004E0C45"/>
    <w:rsid w:val="004E153E"/>
    <w:rsid w:val="004E78CF"/>
    <w:rsid w:val="004F31FE"/>
    <w:rsid w:val="004F53C2"/>
    <w:rsid w:val="004F624E"/>
    <w:rsid w:val="004F7D4F"/>
    <w:rsid w:val="00503BB5"/>
    <w:rsid w:val="00505952"/>
    <w:rsid w:val="00506115"/>
    <w:rsid w:val="0050679B"/>
    <w:rsid w:val="005123F3"/>
    <w:rsid w:val="0052367A"/>
    <w:rsid w:val="00524B94"/>
    <w:rsid w:val="00530376"/>
    <w:rsid w:val="00531843"/>
    <w:rsid w:val="00537BFE"/>
    <w:rsid w:val="00541B0E"/>
    <w:rsid w:val="0054712C"/>
    <w:rsid w:val="00553530"/>
    <w:rsid w:val="00554F57"/>
    <w:rsid w:val="00555059"/>
    <w:rsid w:val="005553C6"/>
    <w:rsid w:val="00555C0C"/>
    <w:rsid w:val="00557891"/>
    <w:rsid w:val="00561B6D"/>
    <w:rsid w:val="00573FFE"/>
    <w:rsid w:val="0057593B"/>
    <w:rsid w:val="00580116"/>
    <w:rsid w:val="00583384"/>
    <w:rsid w:val="00587E6F"/>
    <w:rsid w:val="00594D7E"/>
    <w:rsid w:val="00594FB6"/>
    <w:rsid w:val="0059702E"/>
    <w:rsid w:val="005A489C"/>
    <w:rsid w:val="005A4B5B"/>
    <w:rsid w:val="005A740E"/>
    <w:rsid w:val="005B25E7"/>
    <w:rsid w:val="005B3D0D"/>
    <w:rsid w:val="005B6AAF"/>
    <w:rsid w:val="005D04FF"/>
    <w:rsid w:val="005D2AE4"/>
    <w:rsid w:val="005D4F14"/>
    <w:rsid w:val="005D629C"/>
    <w:rsid w:val="005E1324"/>
    <w:rsid w:val="005E3D84"/>
    <w:rsid w:val="005E52BD"/>
    <w:rsid w:val="005E68F8"/>
    <w:rsid w:val="00600755"/>
    <w:rsid w:val="00600F38"/>
    <w:rsid w:val="006047B3"/>
    <w:rsid w:val="0061189C"/>
    <w:rsid w:val="00612C2C"/>
    <w:rsid w:val="00612F29"/>
    <w:rsid w:val="00614BDE"/>
    <w:rsid w:val="00624623"/>
    <w:rsid w:val="00627F3F"/>
    <w:rsid w:val="006320D2"/>
    <w:rsid w:val="006340E7"/>
    <w:rsid w:val="00647189"/>
    <w:rsid w:val="0064774D"/>
    <w:rsid w:val="0065226B"/>
    <w:rsid w:val="00652C47"/>
    <w:rsid w:val="00664C3B"/>
    <w:rsid w:val="006756AA"/>
    <w:rsid w:val="00683024"/>
    <w:rsid w:val="00684A38"/>
    <w:rsid w:val="006871CF"/>
    <w:rsid w:val="00690419"/>
    <w:rsid w:val="00690670"/>
    <w:rsid w:val="00693BCA"/>
    <w:rsid w:val="006A18A5"/>
    <w:rsid w:val="006A1DD8"/>
    <w:rsid w:val="006A50A1"/>
    <w:rsid w:val="006B5F29"/>
    <w:rsid w:val="006C0781"/>
    <w:rsid w:val="006C7E1B"/>
    <w:rsid w:val="006D0161"/>
    <w:rsid w:val="006D2B22"/>
    <w:rsid w:val="006D43E9"/>
    <w:rsid w:val="006D733B"/>
    <w:rsid w:val="006E6466"/>
    <w:rsid w:val="006F7946"/>
    <w:rsid w:val="00705132"/>
    <w:rsid w:val="00705A06"/>
    <w:rsid w:val="00707C47"/>
    <w:rsid w:val="007236F5"/>
    <w:rsid w:val="00723857"/>
    <w:rsid w:val="007276DE"/>
    <w:rsid w:val="00731C40"/>
    <w:rsid w:val="0073403A"/>
    <w:rsid w:val="00747180"/>
    <w:rsid w:val="00751D32"/>
    <w:rsid w:val="00754BB0"/>
    <w:rsid w:val="007561B5"/>
    <w:rsid w:val="00766FCF"/>
    <w:rsid w:val="00770F06"/>
    <w:rsid w:val="0077148D"/>
    <w:rsid w:val="007730F1"/>
    <w:rsid w:val="007913C4"/>
    <w:rsid w:val="00791D5B"/>
    <w:rsid w:val="007933F2"/>
    <w:rsid w:val="007A0444"/>
    <w:rsid w:val="007A1057"/>
    <w:rsid w:val="007A5003"/>
    <w:rsid w:val="007A51FB"/>
    <w:rsid w:val="007A565F"/>
    <w:rsid w:val="007B5347"/>
    <w:rsid w:val="007B6A7C"/>
    <w:rsid w:val="007C0E15"/>
    <w:rsid w:val="007C1036"/>
    <w:rsid w:val="007C5255"/>
    <w:rsid w:val="007C6467"/>
    <w:rsid w:val="007C6A1B"/>
    <w:rsid w:val="007E172E"/>
    <w:rsid w:val="007E1EC2"/>
    <w:rsid w:val="007E1F15"/>
    <w:rsid w:val="007E5ACE"/>
    <w:rsid w:val="007E61B8"/>
    <w:rsid w:val="007F1C8C"/>
    <w:rsid w:val="007F5731"/>
    <w:rsid w:val="007F7E8B"/>
    <w:rsid w:val="0080010A"/>
    <w:rsid w:val="008007BE"/>
    <w:rsid w:val="00810485"/>
    <w:rsid w:val="00814527"/>
    <w:rsid w:val="00823492"/>
    <w:rsid w:val="00826251"/>
    <w:rsid w:val="00831BFD"/>
    <w:rsid w:val="00834E54"/>
    <w:rsid w:val="008378EE"/>
    <w:rsid w:val="00840881"/>
    <w:rsid w:val="00844460"/>
    <w:rsid w:val="00856038"/>
    <w:rsid w:val="0086644F"/>
    <w:rsid w:val="00866F8F"/>
    <w:rsid w:val="0087221E"/>
    <w:rsid w:val="0087315F"/>
    <w:rsid w:val="0088177D"/>
    <w:rsid w:val="008827BE"/>
    <w:rsid w:val="008830AB"/>
    <w:rsid w:val="008840E4"/>
    <w:rsid w:val="00885ABA"/>
    <w:rsid w:val="00891851"/>
    <w:rsid w:val="00894096"/>
    <w:rsid w:val="00897B1A"/>
    <w:rsid w:val="008A3F65"/>
    <w:rsid w:val="008A5ABD"/>
    <w:rsid w:val="008A6AEB"/>
    <w:rsid w:val="008B1111"/>
    <w:rsid w:val="008B4547"/>
    <w:rsid w:val="008B5BC2"/>
    <w:rsid w:val="008C10FC"/>
    <w:rsid w:val="008C29AB"/>
    <w:rsid w:val="008C68E0"/>
    <w:rsid w:val="008C6AF1"/>
    <w:rsid w:val="008D0B00"/>
    <w:rsid w:val="008D313D"/>
    <w:rsid w:val="008E43F2"/>
    <w:rsid w:val="008E483E"/>
    <w:rsid w:val="008E504B"/>
    <w:rsid w:val="008F22C3"/>
    <w:rsid w:val="008F348F"/>
    <w:rsid w:val="00900726"/>
    <w:rsid w:val="00903021"/>
    <w:rsid w:val="00904A13"/>
    <w:rsid w:val="00910E1F"/>
    <w:rsid w:val="009119B4"/>
    <w:rsid w:val="00915AC9"/>
    <w:rsid w:val="00921690"/>
    <w:rsid w:val="00933C25"/>
    <w:rsid w:val="00934D4B"/>
    <w:rsid w:val="00942044"/>
    <w:rsid w:val="00945776"/>
    <w:rsid w:val="00946111"/>
    <w:rsid w:val="0094701C"/>
    <w:rsid w:val="009518C8"/>
    <w:rsid w:val="00951F2E"/>
    <w:rsid w:val="009531C9"/>
    <w:rsid w:val="00953223"/>
    <w:rsid w:val="00962258"/>
    <w:rsid w:val="00963384"/>
    <w:rsid w:val="00970661"/>
    <w:rsid w:val="00971AD6"/>
    <w:rsid w:val="00974A15"/>
    <w:rsid w:val="009761EA"/>
    <w:rsid w:val="009854EA"/>
    <w:rsid w:val="0099141E"/>
    <w:rsid w:val="00994EE1"/>
    <w:rsid w:val="00997FFA"/>
    <w:rsid w:val="009A19F4"/>
    <w:rsid w:val="009A7BD0"/>
    <w:rsid w:val="009B18A2"/>
    <w:rsid w:val="009B195B"/>
    <w:rsid w:val="009B396C"/>
    <w:rsid w:val="009B6F25"/>
    <w:rsid w:val="009B71E1"/>
    <w:rsid w:val="009C3856"/>
    <w:rsid w:val="009D3622"/>
    <w:rsid w:val="009D58C1"/>
    <w:rsid w:val="009D6078"/>
    <w:rsid w:val="009D74B5"/>
    <w:rsid w:val="009E1D06"/>
    <w:rsid w:val="009E3BC3"/>
    <w:rsid w:val="009E6B16"/>
    <w:rsid w:val="009F10E1"/>
    <w:rsid w:val="009F4BEA"/>
    <w:rsid w:val="009F5830"/>
    <w:rsid w:val="009F5CAA"/>
    <w:rsid w:val="009F6A75"/>
    <w:rsid w:val="00A024A4"/>
    <w:rsid w:val="00A12AE1"/>
    <w:rsid w:val="00A149F3"/>
    <w:rsid w:val="00A25B2E"/>
    <w:rsid w:val="00A3435C"/>
    <w:rsid w:val="00A3445F"/>
    <w:rsid w:val="00A36D21"/>
    <w:rsid w:val="00A36E8C"/>
    <w:rsid w:val="00A37827"/>
    <w:rsid w:val="00A37A03"/>
    <w:rsid w:val="00A43209"/>
    <w:rsid w:val="00A43298"/>
    <w:rsid w:val="00A44E50"/>
    <w:rsid w:val="00A46C65"/>
    <w:rsid w:val="00A500A4"/>
    <w:rsid w:val="00A50B03"/>
    <w:rsid w:val="00A5271A"/>
    <w:rsid w:val="00A55A50"/>
    <w:rsid w:val="00A56A1A"/>
    <w:rsid w:val="00A56DB6"/>
    <w:rsid w:val="00A61FF0"/>
    <w:rsid w:val="00A6438B"/>
    <w:rsid w:val="00A71ABF"/>
    <w:rsid w:val="00A71D64"/>
    <w:rsid w:val="00A74099"/>
    <w:rsid w:val="00A7441A"/>
    <w:rsid w:val="00A848FD"/>
    <w:rsid w:val="00A849AE"/>
    <w:rsid w:val="00A973D1"/>
    <w:rsid w:val="00AA0017"/>
    <w:rsid w:val="00AA31BA"/>
    <w:rsid w:val="00AA5AF1"/>
    <w:rsid w:val="00AA7434"/>
    <w:rsid w:val="00AB168F"/>
    <w:rsid w:val="00AB21F9"/>
    <w:rsid w:val="00AB2FF5"/>
    <w:rsid w:val="00AB3D70"/>
    <w:rsid w:val="00AC1F2C"/>
    <w:rsid w:val="00AC2C79"/>
    <w:rsid w:val="00AC3B61"/>
    <w:rsid w:val="00AC3CE6"/>
    <w:rsid w:val="00AC5FD9"/>
    <w:rsid w:val="00AD6099"/>
    <w:rsid w:val="00AE3008"/>
    <w:rsid w:val="00AE5BB5"/>
    <w:rsid w:val="00AE7F3B"/>
    <w:rsid w:val="00AF1624"/>
    <w:rsid w:val="00AF7F51"/>
    <w:rsid w:val="00B00941"/>
    <w:rsid w:val="00B03560"/>
    <w:rsid w:val="00B12EA8"/>
    <w:rsid w:val="00B17718"/>
    <w:rsid w:val="00B22FFC"/>
    <w:rsid w:val="00B252B3"/>
    <w:rsid w:val="00B3095B"/>
    <w:rsid w:val="00B316F9"/>
    <w:rsid w:val="00B34E90"/>
    <w:rsid w:val="00B3758A"/>
    <w:rsid w:val="00B37850"/>
    <w:rsid w:val="00B379F3"/>
    <w:rsid w:val="00B428C7"/>
    <w:rsid w:val="00B44A38"/>
    <w:rsid w:val="00B4756A"/>
    <w:rsid w:val="00B5663A"/>
    <w:rsid w:val="00B57AA3"/>
    <w:rsid w:val="00B61EBB"/>
    <w:rsid w:val="00B75E6F"/>
    <w:rsid w:val="00B813C2"/>
    <w:rsid w:val="00B83069"/>
    <w:rsid w:val="00B85051"/>
    <w:rsid w:val="00B869CF"/>
    <w:rsid w:val="00B87954"/>
    <w:rsid w:val="00B91344"/>
    <w:rsid w:val="00B93508"/>
    <w:rsid w:val="00B94ED9"/>
    <w:rsid w:val="00B97C47"/>
    <w:rsid w:val="00BA1FF8"/>
    <w:rsid w:val="00BA55F6"/>
    <w:rsid w:val="00BA5EEB"/>
    <w:rsid w:val="00BC32B2"/>
    <w:rsid w:val="00BC37BF"/>
    <w:rsid w:val="00BC39E8"/>
    <w:rsid w:val="00BC3EA5"/>
    <w:rsid w:val="00BC7DAE"/>
    <w:rsid w:val="00BD1498"/>
    <w:rsid w:val="00BD4FA9"/>
    <w:rsid w:val="00BD578B"/>
    <w:rsid w:val="00BD7E41"/>
    <w:rsid w:val="00BE17F2"/>
    <w:rsid w:val="00BE209E"/>
    <w:rsid w:val="00BE5017"/>
    <w:rsid w:val="00BE54A6"/>
    <w:rsid w:val="00BF0260"/>
    <w:rsid w:val="00BF0301"/>
    <w:rsid w:val="00BF0FFB"/>
    <w:rsid w:val="00BF190E"/>
    <w:rsid w:val="00BF7223"/>
    <w:rsid w:val="00BF793A"/>
    <w:rsid w:val="00BF7A6E"/>
    <w:rsid w:val="00C008D6"/>
    <w:rsid w:val="00C00BC5"/>
    <w:rsid w:val="00C059EA"/>
    <w:rsid w:val="00C144C2"/>
    <w:rsid w:val="00C1540A"/>
    <w:rsid w:val="00C17414"/>
    <w:rsid w:val="00C23BD2"/>
    <w:rsid w:val="00C25DC0"/>
    <w:rsid w:val="00C27955"/>
    <w:rsid w:val="00C437ED"/>
    <w:rsid w:val="00C57622"/>
    <w:rsid w:val="00C61B0D"/>
    <w:rsid w:val="00C622BA"/>
    <w:rsid w:val="00C62A21"/>
    <w:rsid w:val="00C63698"/>
    <w:rsid w:val="00C70B87"/>
    <w:rsid w:val="00C72147"/>
    <w:rsid w:val="00C77F90"/>
    <w:rsid w:val="00C815CD"/>
    <w:rsid w:val="00C823E5"/>
    <w:rsid w:val="00C82E65"/>
    <w:rsid w:val="00C83333"/>
    <w:rsid w:val="00C83EF4"/>
    <w:rsid w:val="00C84EE4"/>
    <w:rsid w:val="00C85DE6"/>
    <w:rsid w:val="00C902EC"/>
    <w:rsid w:val="00C92FF5"/>
    <w:rsid w:val="00C9404A"/>
    <w:rsid w:val="00C95756"/>
    <w:rsid w:val="00CA1EC1"/>
    <w:rsid w:val="00CA2D11"/>
    <w:rsid w:val="00CB184B"/>
    <w:rsid w:val="00CB1DF6"/>
    <w:rsid w:val="00CB23AE"/>
    <w:rsid w:val="00CB48B4"/>
    <w:rsid w:val="00CB6C0A"/>
    <w:rsid w:val="00CC5DCE"/>
    <w:rsid w:val="00CC6D73"/>
    <w:rsid w:val="00CD154C"/>
    <w:rsid w:val="00CD263A"/>
    <w:rsid w:val="00CD51F7"/>
    <w:rsid w:val="00CE0204"/>
    <w:rsid w:val="00CE57EE"/>
    <w:rsid w:val="00CE699F"/>
    <w:rsid w:val="00CE7BA0"/>
    <w:rsid w:val="00CF4024"/>
    <w:rsid w:val="00CF42F6"/>
    <w:rsid w:val="00CF5ECE"/>
    <w:rsid w:val="00CF72CC"/>
    <w:rsid w:val="00D02B85"/>
    <w:rsid w:val="00D06FE4"/>
    <w:rsid w:val="00D10002"/>
    <w:rsid w:val="00D10D62"/>
    <w:rsid w:val="00D123B4"/>
    <w:rsid w:val="00D15CEB"/>
    <w:rsid w:val="00D20736"/>
    <w:rsid w:val="00D21B9D"/>
    <w:rsid w:val="00D234C6"/>
    <w:rsid w:val="00D24E70"/>
    <w:rsid w:val="00D25793"/>
    <w:rsid w:val="00D26A70"/>
    <w:rsid w:val="00D314EF"/>
    <w:rsid w:val="00D31B63"/>
    <w:rsid w:val="00D33F47"/>
    <w:rsid w:val="00D341A3"/>
    <w:rsid w:val="00D342CF"/>
    <w:rsid w:val="00D42889"/>
    <w:rsid w:val="00D42BED"/>
    <w:rsid w:val="00D42E6F"/>
    <w:rsid w:val="00D4607F"/>
    <w:rsid w:val="00D50239"/>
    <w:rsid w:val="00D51188"/>
    <w:rsid w:val="00D52ACB"/>
    <w:rsid w:val="00D56B06"/>
    <w:rsid w:val="00D64E0F"/>
    <w:rsid w:val="00D66BAE"/>
    <w:rsid w:val="00D66F28"/>
    <w:rsid w:val="00D73DAB"/>
    <w:rsid w:val="00D7459C"/>
    <w:rsid w:val="00D74782"/>
    <w:rsid w:val="00D75397"/>
    <w:rsid w:val="00D75980"/>
    <w:rsid w:val="00D7653C"/>
    <w:rsid w:val="00D80749"/>
    <w:rsid w:val="00D868CF"/>
    <w:rsid w:val="00D87033"/>
    <w:rsid w:val="00D9015E"/>
    <w:rsid w:val="00D96B1E"/>
    <w:rsid w:val="00DA06A3"/>
    <w:rsid w:val="00DA64E2"/>
    <w:rsid w:val="00DA6AA4"/>
    <w:rsid w:val="00DB236E"/>
    <w:rsid w:val="00DC328C"/>
    <w:rsid w:val="00DC7A1D"/>
    <w:rsid w:val="00DC7BA0"/>
    <w:rsid w:val="00DD6390"/>
    <w:rsid w:val="00DD6435"/>
    <w:rsid w:val="00DE0267"/>
    <w:rsid w:val="00DE31BD"/>
    <w:rsid w:val="00DE7B11"/>
    <w:rsid w:val="00DF421B"/>
    <w:rsid w:val="00DF4705"/>
    <w:rsid w:val="00E032AD"/>
    <w:rsid w:val="00E03B26"/>
    <w:rsid w:val="00E06469"/>
    <w:rsid w:val="00E13262"/>
    <w:rsid w:val="00E14BD3"/>
    <w:rsid w:val="00E15529"/>
    <w:rsid w:val="00E15C0E"/>
    <w:rsid w:val="00E21072"/>
    <w:rsid w:val="00E32806"/>
    <w:rsid w:val="00E33468"/>
    <w:rsid w:val="00E4041E"/>
    <w:rsid w:val="00E44787"/>
    <w:rsid w:val="00E44DC3"/>
    <w:rsid w:val="00E51F52"/>
    <w:rsid w:val="00E53D4B"/>
    <w:rsid w:val="00E53FC4"/>
    <w:rsid w:val="00E6606B"/>
    <w:rsid w:val="00E7432E"/>
    <w:rsid w:val="00E77330"/>
    <w:rsid w:val="00E84B42"/>
    <w:rsid w:val="00E90EDF"/>
    <w:rsid w:val="00E91280"/>
    <w:rsid w:val="00E91DFD"/>
    <w:rsid w:val="00E92D76"/>
    <w:rsid w:val="00E9457E"/>
    <w:rsid w:val="00E96524"/>
    <w:rsid w:val="00E972D0"/>
    <w:rsid w:val="00EA27C1"/>
    <w:rsid w:val="00EB0B6C"/>
    <w:rsid w:val="00EB3D84"/>
    <w:rsid w:val="00EB48F1"/>
    <w:rsid w:val="00EB7033"/>
    <w:rsid w:val="00EB7539"/>
    <w:rsid w:val="00EC1024"/>
    <w:rsid w:val="00EC3A14"/>
    <w:rsid w:val="00EC3DBE"/>
    <w:rsid w:val="00ED25C1"/>
    <w:rsid w:val="00ED351D"/>
    <w:rsid w:val="00ED4396"/>
    <w:rsid w:val="00ED46F8"/>
    <w:rsid w:val="00ED4F04"/>
    <w:rsid w:val="00EE0178"/>
    <w:rsid w:val="00EE21D2"/>
    <w:rsid w:val="00EE728A"/>
    <w:rsid w:val="00EF137E"/>
    <w:rsid w:val="00EF1C8A"/>
    <w:rsid w:val="00F04523"/>
    <w:rsid w:val="00F15326"/>
    <w:rsid w:val="00F15F63"/>
    <w:rsid w:val="00F15F82"/>
    <w:rsid w:val="00F21ED2"/>
    <w:rsid w:val="00F2553B"/>
    <w:rsid w:val="00F26DBD"/>
    <w:rsid w:val="00F27151"/>
    <w:rsid w:val="00F41BAF"/>
    <w:rsid w:val="00F41BD0"/>
    <w:rsid w:val="00F446B2"/>
    <w:rsid w:val="00F505D7"/>
    <w:rsid w:val="00F50618"/>
    <w:rsid w:val="00F54300"/>
    <w:rsid w:val="00F61401"/>
    <w:rsid w:val="00F65FBE"/>
    <w:rsid w:val="00F711E1"/>
    <w:rsid w:val="00F71340"/>
    <w:rsid w:val="00F72EB2"/>
    <w:rsid w:val="00F82593"/>
    <w:rsid w:val="00F8648D"/>
    <w:rsid w:val="00F86E04"/>
    <w:rsid w:val="00F91730"/>
    <w:rsid w:val="00F91EBB"/>
    <w:rsid w:val="00F93E7D"/>
    <w:rsid w:val="00F971B9"/>
    <w:rsid w:val="00FA1D44"/>
    <w:rsid w:val="00FA3BE4"/>
    <w:rsid w:val="00FA4EA3"/>
    <w:rsid w:val="00FB2681"/>
    <w:rsid w:val="00FB4800"/>
    <w:rsid w:val="00FB616C"/>
    <w:rsid w:val="00FB7991"/>
    <w:rsid w:val="00FC1504"/>
    <w:rsid w:val="00FC2726"/>
    <w:rsid w:val="00FC55DD"/>
    <w:rsid w:val="00FC7083"/>
    <w:rsid w:val="00FD2678"/>
    <w:rsid w:val="00FD49E1"/>
    <w:rsid w:val="00FD5734"/>
    <w:rsid w:val="00FE52EA"/>
    <w:rsid w:val="00FE6A21"/>
    <w:rsid w:val="00FE752E"/>
    <w:rsid w:val="00FF28EE"/>
    <w:rsid w:val="00FF3D5A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character" w:customStyle="1" w:styleId="apple-converted-space">
    <w:name w:val="apple-converted-space"/>
    <w:basedOn w:val="a0"/>
    <w:rsid w:val="007C1036"/>
  </w:style>
  <w:style w:type="paragraph" w:styleId="af0">
    <w:name w:val="Normal (Web)"/>
    <w:basedOn w:val="a"/>
    <w:uiPriority w:val="99"/>
    <w:unhideWhenUsed/>
    <w:rsid w:val="000507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character" w:customStyle="1" w:styleId="apple-converted-space">
    <w:name w:val="apple-converted-space"/>
    <w:basedOn w:val="a0"/>
    <w:rsid w:val="007C1036"/>
  </w:style>
  <w:style w:type="paragraph" w:styleId="af0">
    <w:name w:val="Normal (Web)"/>
    <w:basedOn w:val="a"/>
    <w:uiPriority w:val="99"/>
    <w:unhideWhenUsed/>
    <w:rsid w:val="000507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ma@dumap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8DEF-7354-4A56-95F2-1A42E9D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2</cp:revision>
  <cp:lastPrinted>2016-04-19T04:14:00Z</cp:lastPrinted>
  <dcterms:created xsi:type="dcterms:W3CDTF">2016-04-19T04:56:00Z</dcterms:created>
  <dcterms:modified xsi:type="dcterms:W3CDTF">2016-04-19T04:56:00Z</dcterms:modified>
</cp:coreProperties>
</file>